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9E3B27A" w:rsidP="09E3B27A" w:rsidRDefault="09E3B27A" w14:paraId="08E92E6E" w14:textId="29CEC823">
      <w:pPr>
        <w:rPr>
          <w:rFonts w:ascii="Arial" w:hAnsi="Arial" w:cs="Arial"/>
          <w:color w:val="000000" w:themeColor="text1"/>
          <w:sz w:val="28"/>
          <w:szCs w:val="28"/>
        </w:rPr>
      </w:pPr>
    </w:p>
    <w:p w:rsidR="09E3B27A" w:rsidP="09E3B27A" w:rsidRDefault="57622411" w14:paraId="0A2E45DB" w14:textId="2BA8218B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B0417B1" wp14:editId="2974D159">
            <wp:extent cx="4572000" cy="1038225"/>
            <wp:effectExtent l="0" t="0" r="0" b="0"/>
            <wp:docPr id="1726141614" name="Picture 172614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E3B27A" w:rsidP="09E3B27A" w:rsidRDefault="09E3B27A" w14:paraId="26F31A48" w14:textId="30448BA9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9A67A2" w:rsidP="009A67A2" w:rsidRDefault="0DE9F776" w14:paraId="08567196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9A67A2">
        <w:rPr>
          <w:rFonts w:ascii="Arial" w:hAnsi="Arial" w:cs="Arial"/>
          <w:color w:val="000000" w:themeColor="text1"/>
          <w:sz w:val="28"/>
          <w:szCs w:val="28"/>
        </w:rPr>
        <w:t xml:space="preserve">Please read the Guidelines and FAQs &amp; Criteria in full before </w:t>
      </w:r>
      <w:r w:rsidRPr="009A67A2" w:rsidR="009A67A2">
        <w:rPr>
          <w:rFonts w:ascii="Arial" w:hAnsi="Arial" w:cs="Arial"/>
          <w:color w:val="000000" w:themeColor="text1"/>
          <w:sz w:val="28"/>
          <w:szCs w:val="28"/>
        </w:rPr>
        <w:t>applying</w:t>
      </w:r>
      <w:r w:rsidRPr="009A67A2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F13EF4" w:rsidP="009A67A2" w:rsidRDefault="00F13EF4" w14:paraId="302BF855" w14:textId="77777777">
      <w:pPr>
        <w:rPr>
          <w:rFonts w:ascii="Arial" w:hAnsi="Arial" w:cs="Arial"/>
          <w:color w:val="000000" w:themeColor="text1"/>
          <w:sz w:val="28"/>
          <w:szCs w:val="28"/>
        </w:rPr>
      </w:pPr>
    </w:p>
    <w:p w:rsidRPr="009A67A2" w:rsidR="00AD12C5" w:rsidP="009A67A2" w:rsidRDefault="009A67A2" w14:paraId="049D5C5D" w14:textId="37DCE438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Please make sure to submit this application form along with your budget, supporting documents and monitoring form to </w:t>
      </w:r>
      <w:hyperlink w:history="1" r:id="rId12">
        <w:r w:rsidRPr="00963119">
          <w:rPr>
            <w:rStyle w:val="Hyperlink"/>
            <w:rFonts w:ascii="Arial" w:hAnsi="Arial" w:cs="Arial"/>
            <w:sz w:val="28"/>
            <w:szCs w:val="28"/>
          </w:rPr>
          <w:t>recruitmenttdni@gmail.com</w:t>
        </w:r>
      </w:hyperlink>
      <w:r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9A67A2" w:rsidR="0DE9F77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A67A2" w:rsidR="007A25C3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9A67A2" w:rsidP="009A67A2" w:rsidRDefault="0DE9F776" w14:paraId="470B5773" w14:textId="3F61EB75">
      <w:pPr>
        <w:rPr>
          <w:rFonts w:ascii="Arial" w:hAnsi="Arial" w:cs="Arial"/>
          <w:color w:val="000000" w:themeColor="text1"/>
          <w:sz w:val="28"/>
          <w:szCs w:val="28"/>
        </w:rPr>
      </w:pPr>
      <w:r w:rsidRPr="009A67A2">
        <w:rPr>
          <w:rFonts w:ascii="Arial" w:hAnsi="Arial" w:cs="Arial"/>
          <w:color w:val="000000" w:themeColor="text1"/>
          <w:sz w:val="28"/>
          <w:szCs w:val="28"/>
        </w:rPr>
        <w:t xml:space="preserve">The deadline to submit your application is 3rd January 2023 at </w:t>
      </w:r>
      <w:r w:rsidRPr="009A67A2" w:rsidR="12E58BE2">
        <w:rPr>
          <w:rFonts w:ascii="Arial" w:hAnsi="Arial" w:cs="Arial"/>
          <w:color w:val="000000" w:themeColor="text1"/>
          <w:sz w:val="28"/>
          <w:szCs w:val="28"/>
        </w:rPr>
        <w:t>17:00.</w:t>
      </w:r>
    </w:p>
    <w:p w:rsidRPr="009A67A2" w:rsidR="009A67A2" w:rsidP="009A67A2" w:rsidRDefault="009A67A2" w14:paraId="2A92C803" w14:textId="77777777">
      <w:pPr>
        <w:rPr>
          <w:rFonts w:ascii="Arial" w:hAnsi="Arial" w:cs="Arial"/>
          <w:color w:val="000000" w:themeColor="text1"/>
          <w:sz w:val="28"/>
          <w:szCs w:val="28"/>
        </w:rPr>
      </w:pPr>
    </w:p>
    <w:p w:rsidRPr="009A67A2" w:rsidR="00AD12C5" w:rsidP="009A67A2" w:rsidRDefault="12E58BE2" w14:paraId="15164EFD" w14:textId="0E4FB02F">
      <w:pPr>
        <w:rPr>
          <w:rFonts w:ascii="Arial" w:hAnsi="Arial" w:cs="Arial"/>
          <w:color w:val="000000" w:themeColor="text1"/>
          <w:sz w:val="28"/>
          <w:szCs w:val="28"/>
        </w:rPr>
      </w:pPr>
      <w:r w:rsidRPr="009A67A2">
        <w:rPr>
          <w:rFonts w:ascii="Arial" w:hAnsi="Arial" w:cs="Arial"/>
          <w:b/>
          <w:bCs/>
          <w:color w:val="000000" w:themeColor="text1"/>
          <w:sz w:val="28"/>
          <w:szCs w:val="28"/>
        </w:rPr>
        <w:t>About Theatre and Dance NI INVEST</w:t>
      </w:r>
      <w:r w:rsidRPr="009A67A2" w:rsidR="00797E9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Programme</w:t>
      </w:r>
      <w:r w:rsidRPr="009A67A2" w:rsidR="007A25C3">
        <w:rPr>
          <w:rFonts w:ascii="Arial" w:hAnsi="Arial" w:cs="Arial"/>
          <w:color w:val="000000" w:themeColor="text1"/>
          <w:sz w:val="28"/>
          <w:szCs w:val="28"/>
        </w:rPr>
        <w:br/>
      </w:r>
      <w:r w:rsidRPr="009A67A2" w:rsidR="007A25C3">
        <w:rPr>
          <w:rFonts w:ascii="Arial" w:hAnsi="Arial" w:cs="Arial"/>
          <w:color w:val="000000" w:themeColor="text1"/>
          <w:sz w:val="28"/>
          <w:szCs w:val="28"/>
        </w:rPr>
        <w:br/>
      </w:r>
      <w:r w:rsidRPr="009A67A2" w:rsidR="1F7A0D09">
        <w:rPr>
          <w:rFonts w:ascii="Arial" w:hAnsi="Arial" w:cs="Arial"/>
          <w:b/>
          <w:bCs/>
          <w:color w:val="000000" w:themeColor="text1"/>
          <w:sz w:val="28"/>
          <w:szCs w:val="28"/>
        </w:rPr>
        <w:t>INVEST</w:t>
      </w:r>
      <w:r w:rsidRPr="009A67A2" w:rsidR="1F7A0D09">
        <w:rPr>
          <w:rFonts w:ascii="Arial" w:hAnsi="Arial" w:cs="Arial"/>
          <w:color w:val="000000" w:themeColor="text1"/>
          <w:sz w:val="28"/>
          <w:szCs w:val="28"/>
        </w:rPr>
        <w:t xml:space="preserve"> is a freelance artist development pr</w:t>
      </w:r>
      <w:r w:rsidRPr="009A67A2" w:rsidR="006D60A8">
        <w:rPr>
          <w:rFonts w:ascii="Arial" w:hAnsi="Arial" w:cs="Arial"/>
          <w:color w:val="000000" w:themeColor="text1"/>
          <w:sz w:val="28"/>
          <w:szCs w:val="28"/>
        </w:rPr>
        <w:t>ogramme</w:t>
      </w:r>
      <w:r w:rsidRPr="009A67A2" w:rsidR="1F7A0D09">
        <w:rPr>
          <w:rFonts w:ascii="Arial" w:hAnsi="Arial" w:cs="Arial"/>
          <w:color w:val="000000" w:themeColor="text1"/>
          <w:sz w:val="28"/>
          <w:szCs w:val="28"/>
        </w:rPr>
        <w:t xml:space="preserve"> based in Belfast with a national and international reach, designed to </w:t>
      </w:r>
      <w:r w:rsidRPr="009A67A2" w:rsidR="006D60A8">
        <w:rPr>
          <w:rFonts w:ascii="Arial" w:hAnsi="Arial" w:cs="Arial"/>
          <w:color w:val="000000" w:themeColor="text1"/>
          <w:sz w:val="28"/>
          <w:szCs w:val="28"/>
        </w:rPr>
        <w:t>support, upskill</w:t>
      </w:r>
      <w:r w:rsidRPr="009A67A2" w:rsidR="1F7A0D09">
        <w:rPr>
          <w:rFonts w:ascii="Arial" w:hAnsi="Arial" w:cs="Arial"/>
          <w:color w:val="000000" w:themeColor="text1"/>
          <w:sz w:val="28"/>
          <w:szCs w:val="28"/>
        </w:rPr>
        <w:t xml:space="preserve"> and</w:t>
      </w:r>
      <w:r w:rsidRPr="009A67A2" w:rsidR="00D544F7">
        <w:rPr>
          <w:rFonts w:ascii="Arial" w:hAnsi="Arial" w:cs="Arial"/>
          <w:color w:val="000000" w:themeColor="text1"/>
          <w:sz w:val="28"/>
          <w:szCs w:val="28"/>
        </w:rPr>
        <w:t xml:space="preserve"> help</w:t>
      </w:r>
      <w:r w:rsidRPr="009A67A2" w:rsidR="1F7A0D09">
        <w:rPr>
          <w:rFonts w:ascii="Arial" w:hAnsi="Arial" w:cs="Arial"/>
          <w:color w:val="000000" w:themeColor="text1"/>
          <w:sz w:val="28"/>
          <w:szCs w:val="28"/>
        </w:rPr>
        <w:t xml:space="preserve"> create the next generation of inclusive artists </w:t>
      </w:r>
      <w:r w:rsidRPr="009A67A2" w:rsidR="00D544F7">
        <w:rPr>
          <w:rFonts w:ascii="Arial" w:hAnsi="Arial" w:cs="Arial"/>
          <w:color w:val="000000" w:themeColor="text1"/>
          <w:sz w:val="28"/>
          <w:szCs w:val="28"/>
        </w:rPr>
        <w:t>to</w:t>
      </w:r>
      <w:r w:rsidRPr="009A67A2" w:rsidR="1F7A0D09">
        <w:rPr>
          <w:rFonts w:ascii="Arial" w:hAnsi="Arial" w:cs="Arial"/>
          <w:color w:val="000000" w:themeColor="text1"/>
          <w:sz w:val="28"/>
          <w:szCs w:val="28"/>
        </w:rPr>
        <w:t xml:space="preserve"> lead Northern Ireland’s theatre and dance sectors.</w:t>
      </w:r>
    </w:p>
    <w:p w:rsidRPr="009A67A2" w:rsidR="00AD12C5" w:rsidP="009A67A2" w:rsidRDefault="00AD12C5" w14:paraId="429B3C7E" w14:textId="75F7C3BC">
      <w:pPr>
        <w:rPr>
          <w:rFonts w:ascii="Arial" w:hAnsi="Arial" w:cs="Arial"/>
          <w:color w:val="000000" w:themeColor="text1"/>
          <w:sz w:val="28"/>
          <w:szCs w:val="28"/>
        </w:rPr>
      </w:pPr>
    </w:p>
    <w:p w:rsidRPr="009A67A2" w:rsidR="00264868" w:rsidP="009A67A2" w:rsidRDefault="1F7A0D09" w14:paraId="4DA65711" w14:textId="4BF5C595">
      <w:pPr>
        <w:rPr>
          <w:rFonts w:ascii="Arial" w:hAnsi="Arial" w:cs="Arial"/>
          <w:color w:val="000000" w:themeColor="text1"/>
          <w:kern w:val="36"/>
          <w:sz w:val="28"/>
          <w:szCs w:val="28"/>
          <w:lang w:eastAsia="en-GB"/>
        </w:rPr>
      </w:pPr>
      <w:r w:rsidRPr="009A67A2">
        <w:rPr>
          <w:rFonts w:ascii="Arial" w:hAnsi="Arial" w:cs="Arial"/>
          <w:color w:val="000000" w:themeColor="text1"/>
          <w:sz w:val="28"/>
          <w:szCs w:val="28"/>
        </w:rPr>
        <w:t xml:space="preserve">The programme, which includes </w:t>
      </w:r>
      <w:r w:rsidRPr="009A67A2">
        <w:rPr>
          <w:rFonts w:ascii="Arial" w:hAnsi="Arial" w:cs="Arial"/>
          <w:b/>
          <w:bCs/>
          <w:color w:val="000000" w:themeColor="text1"/>
          <w:sz w:val="28"/>
          <w:szCs w:val="28"/>
        </w:rPr>
        <w:t>9 bursaries</w:t>
      </w:r>
      <w:r w:rsidRPr="009A67A2">
        <w:rPr>
          <w:rFonts w:ascii="Arial" w:hAnsi="Arial" w:cs="Arial"/>
          <w:color w:val="000000" w:themeColor="text1"/>
          <w:sz w:val="28"/>
          <w:szCs w:val="28"/>
        </w:rPr>
        <w:t xml:space="preserve"> (2 at </w:t>
      </w:r>
      <w:r w:rsidRPr="009A67A2">
        <w:rPr>
          <w:rFonts w:ascii="Arial" w:hAnsi="Arial" w:cs="Arial"/>
          <w:b/>
          <w:bCs/>
          <w:color w:val="000000" w:themeColor="text1"/>
          <w:sz w:val="28"/>
          <w:szCs w:val="28"/>
        </w:rPr>
        <w:t>£1000</w:t>
      </w:r>
      <w:r w:rsidRPr="009A67A2">
        <w:rPr>
          <w:rFonts w:ascii="Arial" w:hAnsi="Arial" w:cs="Arial"/>
          <w:color w:val="000000" w:themeColor="text1"/>
          <w:sz w:val="28"/>
          <w:szCs w:val="28"/>
        </w:rPr>
        <w:t>, 4 at</w:t>
      </w:r>
      <w:r w:rsidRPr="009A67A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£3,000</w:t>
      </w:r>
      <w:r w:rsidRPr="009A67A2">
        <w:rPr>
          <w:rFonts w:ascii="Arial" w:hAnsi="Arial" w:cs="Arial"/>
          <w:color w:val="000000" w:themeColor="text1"/>
          <w:sz w:val="28"/>
          <w:szCs w:val="28"/>
        </w:rPr>
        <w:t xml:space="preserve"> and 3 at </w:t>
      </w:r>
      <w:r w:rsidRPr="009A67A2">
        <w:rPr>
          <w:rFonts w:ascii="Arial" w:hAnsi="Arial" w:cs="Arial"/>
          <w:b/>
          <w:bCs/>
          <w:color w:val="000000" w:themeColor="text1"/>
          <w:sz w:val="28"/>
          <w:szCs w:val="28"/>
        </w:rPr>
        <w:t>£5,000</w:t>
      </w:r>
      <w:r w:rsidRPr="009A67A2">
        <w:rPr>
          <w:rFonts w:ascii="Arial" w:hAnsi="Arial" w:cs="Arial"/>
          <w:color w:val="000000" w:themeColor="text1"/>
          <w:sz w:val="28"/>
          <w:szCs w:val="28"/>
        </w:rPr>
        <w:t>), will enable professional</w:t>
      </w:r>
      <w:r w:rsidRPr="009A67A2" w:rsidR="007F4818">
        <w:rPr>
          <w:rFonts w:ascii="Arial" w:hAnsi="Arial" w:cs="Arial"/>
          <w:color w:val="000000" w:themeColor="text1"/>
          <w:sz w:val="28"/>
          <w:szCs w:val="28"/>
        </w:rPr>
        <w:t>s</w:t>
      </w:r>
      <w:r w:rsidRPr="009A67A2">
        <w:rPr>
          <w:rFonts w:ascii="Arial" w:hAnsi="Arial" w:cs="Arial"/>
          <w:color w:val="000000" w:themeColor="text1"/>
          <w:sz w:val="28"/>
          <w:szCs w:val="28"/>
        </w:rPr>
        <w:t xml:space="preserve"> including </w:t>
      </w:r>
      <w:r w:rsidRPr="009A67A2">
        <w:rPr>
          <w:rFonts w:ascii="Arial" w:hAnsi="Arial" w:cs="Arial"/>
          <w:b/>
          <w:bCs/>
          <w:color w:val="000000" w:themeColor="text1"/>
          <w:sz w:val="28"/>
          <w:szCs w:val="28"/>
        </w:rPr>
        <w:t>directors</w:t>
      </w:r>
      <w:r w:rsidRPr="009A67A2">
        <w:rPr>
          <w:rFonts w:ascii="Arial" w:hAnsi="Arial" w:cs="Arial"/>
          <w:color w:val="000000" w:themeColor="text1"/>
          <w:sz w:val="28"/>
          <w:szCs w:val="28"/>
        </w:rPr>
        <w:t>,</w:t>
      </w:r>
      <w:r w:rsidRPr="009A67A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theatre and dance makers</w:t>
      </w:r>
      <w:r w:rsidRPr="009A67A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9A67A2">
        <w:rPr>
          <w:rFonts w:ascii="Arial" w:hAnsi="Arial" w:cs="Arial"/>
          <w:b/>
          <w:bCs/>
          <w:color w:val="000000" w:themeColor="text1"/>
          <w:sz w:val="28"/>
          <w:szCs w:val="28"/>
        </w:rPr>
        <w:t>choreographers</w:t>
      </w:r>
      <w:r w:rsidRPr="009A67A2">
        <w:rPr>
          <w:rFonts w:ascii="Arial" w:hAnsi="Arial" w:cs="Arial"/>
          <w:color w:val="000000" w:themeColor="text1"/>
          <w:sz w:val="28"/>
          <w:szCs w:val="28"/>
        </w:rPr>
        <w:t>,</w:t>
      </w:r>
      <w:r w:rsidRPr="009A67A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urators</w:t>
      </w:r>
      <w:r w:rsidRPr="009A67A2">
        <w:rPr>
          <w:rFonts w:ascii="Arial" w:hAnsi="Arial" w:cs="Arial"/>
          <w:color w:val="000000" w:themeColor="text1"/>
          <w:sz w:val="28"/>
          <w:szCs w:val="28"/>
        </w:rPr>
        <w:t>,</w:t>
      </w:r>
      <w:r w:rsidRPr="009A67A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technicians</w:t>
      </w:r>
      <w:r w:rsidRPr="009A67A2">
        <w:rPr>
          <w:rFonts w:ascii="Arial" w:hAnsi="Arial" w:cs="Arial"/>
          <w:color w:val="000000" w:themeColor="text1"/>
          <w:sz w:val="28"/>
          <w:szCs w:val="28"/>
        </w:rPr>
        <w:t>,</w:t>
      </w:r>
      <w:r w:rsidRPr="009A67A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producers or anyone involved in theatre and</w:t>
      </w:r>
      <w:r w:rsidR="007F58E9">
        <w:rPr>
          <w:rFonts w:ascii="Arial" w:hAnsi="Arial" w:cs="Arial"/>
          <w:b/>
          <w:bCs/>
          <w:color w:val="000000" w:themeColor="text1"/>
          <w:sz w:val="28"/>
          <w:szCs w:val="28"/>
        </w:rPr>
        <w:t>/or</w:t>
      </w:r>
      <w:r w:rsidRPr="009A67A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ance from diverse groups</w:t>
      </w:r>
      <w:r w:rsidRPr="009A67A2" w:rsidR="00264868">
        <w:rPr>
          <w:rFonts w:ascii="Arial" w:hAnsi="Arial" w:cs="Arial"/>
          <w:color w:val="000000" w:themeColor="text1"/>
          <w:sz w:val="28"/>
          <w:szCs w:val="28"/>
        </w:rPr>
        <w:t xml:space="preserve"> in Northern Ireland </w:t>
      </w:r>
      <w:r w:rsidRPr="009A67A2" w:rsidR="00264868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eastAsia="en-GB"/>
        </w:rPr>
        <w:t>to reflect on and grow their creative practice.</w:t>
      </w:r>
    </w:p>
    <w:p w:rsidRPr="009A67A2" w:rsidR="00AD12C5" w:rsidP="009A67A2" w:rsidRDefault="00AD12C5" w14:paraId="63989E3D" w14:textId="2131DDD3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7F58E9" w:rsidP="009A67A2" w:rsidRDefault="007F58E9" w14:paraId="442C3DF1" w14:textId="7777777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7F58E9" w:rsidP="009A67A2" w:rsidRDefault="007F58E9" w14:paraId="74AA7E9B" w14:textId="7777777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7F58E9" w:rsidP="009A67A2" w:rsidRDefault="007F58E9" w14:paraId="53F925A1" w14:textId="7777777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Pr="009A67A2" w:rsidR="00AD12C5" w:rsidP="009A67A2" w:rsidRDefault="1F7A0D09" w14:paraId="5E29CEE7" w14:textId="4BC80874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A67A2">
        <w:rPr>
          <w:rFonts w:ascii="Arial" w:hAnsi="Arial" w:cs="Arial"/>
          <w:b/>
          <w:bCs/>
          <w:color w:val="000000" w:themeColor="text1"/>
          <w:sz w:val="28"/>
          <w:szCs w:val="28"/>
        </w:rPr>
        <w:t>Application Process</w:t>
      </w:r>
    </w:p>
    <w:p w:rsidRPr="009A67A2" w:rsidR="0071452A" w:rsidP="009A67A2" w:rsidRDefault="1F7A0D09" w14:paraId="1C1ED3D8" w14:textId="0D2398B3">
      <w:pPr>
        <w:rPr>
          <w:rFonts w:ascii="Arial" w:hAnsi="Arial" w:cs="Arial"/>
          <w:color w:val="000000" w:themeColor="text1"/>
          <w:sz w:val="28"/>
          <w:szCs w:val="28"/>
        </w:rPr>
      </w:pPr>
      <w:r w:rsidRPr="009A67A2">
        <w:rPr>
          <w:rFonts w:ascii="Arial" w:hAnsi="Arial" w:cs="Arial"/>
          <w:color w:val="000000" w:themeColor="text1"/>
          <w:sz w:val="28"/>
          <w:szCs w:val="28"/>
        </w:rPr>
        <w:t xml:space="preserve">We recognise that not </w:t>
      </w:r>
      <w:r w:rsidRPr="009A67A2" w:rsidR="005979D9">
        <w:rPr>
          <w:rFonts w:ascii="Arial" w:hAnsi="Arial" w:cs="Arial"/>
          <w:color w:val="000000" w:themeColor="text1"/>
          <w:sz w:val="28"/>
          <w:szCs w:val="28"/>
        </w:rPr>
        <w:t>everyone</w:t>
      </w:r>
      <w:r w:rsidRPr="009A67A2">
        <w:rPr>
          <w:rFonts w:ascii="Arial" w:hAnsi="Arial" w:cs="Arial"/>
          <w:color w:val="000000" w:themeColor="text1"/>
          <w:sz w:val="28"/>
          <w:szCs w:val="28"/>
        </w:rPr>
        <w:t xml:space="preserve"> can successfully communicate who they are </w:t>
      </w:r>
      <w:r w:rsidRPr="009A67A2" w:rsidR="3228E4BD">
        <w:rPr>
          <w:rFonts w:ascii="Arial" w:hAnsi="Arial" w:cs="Arial"/>
          <w:color w:val="000000" w:themeColor="text1"/>
          <w:sz w:val="28"/>
          <w:szCs w:val="28"/>
        </w:rPr>
        <w:t>and what their project</w:t>
      </w:r>
      <w:r w:rsidRPr="009A67A2" w:rsidR="00E51E96">
        <w:rPr>
          <w:rFonts w:ascii="Arial" w:hAnsi="Arial" w:cs="Arial"/>
          <w:color w:val="000000" w:themeColor="text1"/>
          <w:sz w:val="28"/>
          <w:szCs w:val="28"/>
        </w:rPr>
        <w:t>/</w:t>
      </w:r>
      <w:r w:rsidRPr="009A67A2" w:rsidR="005979D9">
        <w:rPr>
          <w:rFonts w:ascii="Arial" w:hAnsi="Arial" w:cs="Arial"/>
          <w:color w:val="000000" w:themeColor="text1"/>
          <w:sz w:val="28"/>
          <w:szCs w:val="28"/>
        </w:rPr>
        <w:t xml:space="preserve">work </w:t>
      </w:r>
      <w:r w:rsidRPr="009A67A2" w:rsidR="3228E4BD">
        <w:rPr>
          <w:rFonts w:ascii="Arial" w:hAnsi="Arial" w:cs="Arial"/>
          <w:color w:val="000000" w:themeColor="text1"/>
          <w:sz w:val="28"/>
          <w:szCs w:val="28"/>
        </w:rPr>
        <w:t>is</w:t>
      </w:r>
      <w:r w:rsidRPr="009A67A2" w:rsidR="005979D9">
        <w:rPr>
          <w:rFonts w:ascii="Arial" w:hAnsi="Arial" w:cs="Arial"/>
          <w:color w:val="000000" w:themeColor="text1"/>
          <w:sz w:val="28"/>
          <w:szCs w:val="28"/>
        </w:rPr>
        <w:t xml:space="preserve"> about</w:t>
      </w:r>
      <w:r w:rsidRPr="009A67A2" w:rsidR="3228E4BD">
        <w:rPr>
          <w:rFonts w:ascii="Arial" w:hAnsi="Arial" w:cs="Arial"/>
          <w:color w:val="000000" w:themeColor="text1"/>
          <w:sz w:val="28"/>
          <w:szCs w:val="28"/>
        </w:rPr>
        <w:t xml:space="preserve"> through written mean</w:t>
      </w:r>
      <w:r w:rsidRPr="009A67A2" w:rsidR="005979D9">
        <w:rPr>
          <w:rFonts w:ascii="Arial" w:hAnsi="Arial" w:cs="Arial"/>
          <w:color w:val="000000" w:themeColor="text1"/>
          <w:sz w:val="28"/>
          <w:szCs w:val="28"/>
        </w:rPr>
        <w:t>s</w:t>
      </w:r>
      <w:r w:rsidRPr="009A67A2" w:rsidR="3228E4B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9A67A2" w:rsidR="00291E69">
        <w:rPr>
          <w:rFonts w:ascii="Arial" w:hAnsi="Arial" w:cs="Arial"/>
          <w:color w:val="000000" w:themeColor="text1"/>
          <w:sz w:val="28"/>
          <w:szCs w:val="28"/>
        </w:rPr>
        <w:t>Applicants can</w:t>
      </w:r>
      <w:r w:rsidRPr="009A67A2" w:rsidR="3228E4BD">
        <w:rPr>
          <w:rFonts w:ascii="Arial" w:hAnsi="Arial" w:cs="Arial"/>
          <w:color w:val="000000" w:themeColor="text1"/>
          <w:sz w:val="28"/>
          <w:szCs w:val="28"/>
        </w:rPr>
        <w:t xml:space="preserve"> answer questions </w:t>
      </w:r>
      <w:r w:rsidRPr="009A67A2" w:rsidR="2244CB26">
        <w:rPr>
          <w:rFonts w:ascii="Arial" w:hAnsi="Arial" w:cs="Arial"/>
          <w:color w:val="000000" w:themeColor="text1"/>
          <w:sz w:val="28"/>
          <w:szCs w:val="28"/>
        </w:rPr>
        <w:t>1</w:t>
      </w:r>
      <w:r w:rsidRPr="009A67A2" w:rsidR="3F41F7C6">
        <w:rPr>
          <w:rFonts w:ascii="Arial" w:hAnsi="Arial" w:cs="Arial"/>
          <w:color w:val="000000" w:themeColor="text1"/>
          <w:sz w:val="28"/>
          <w:szCs w:val="28"/>
        </w:rPr>
        <w:t>0</w:t>
      </w:r>
      <w:r w:rsidRPr="009A67A2" w:rsidR="3228E4BD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Pr="009A67A2" w:rsidR="57B9F39E">
        <w:rPr>
          <w:rFonts w:ascii="Arial" w:hAnsi="Arial" w:cs="Arial"/>
          <w:color w:val="000000" w:themeColor="text1"/>
          <w:sz w:val="28"/>
          <w:szCs w:val="28"/>
        </w:rPr>
        <w:t>13</w:t>
      </w:r>
      <w:r w:rsidRPr="009A67A2" w:rsidR="3228E4B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9A67A2" w:rsidR="00E34E89">
        <w:rPr>
          <w:rFonts w:ascii="Arial" w:hAnsi="Arial" w:cs="Arial"/>
          <w:color w:val="000000" w:themeColor="text1"/>
          <w:sz w:val="28"/>
          <w:szCs w:val="28"/>
        </w:rPr>
        <w:t>using</w:t>
      </w:r>
      <w:r w:rsidRPr="009A67A2" w:rsidR="3228E4BD">
        <w:rPr>
          <w:rFonts w:ascii="Arial" w:hAnsi="Arial" w:cs="Arial"/>
          <w:color w:val="000000" w:themeColor="text1"/>
          <w:sz w:val="28"/>
          <w:szCs w:val="28"/>
        </w:rPr>
        <w:t xml:space="preserve"> writte</w:t>
      </w:r>
      <w:r w:rsidRPr="009A67A2" w:rsidR="06339096">
        <w:rPr>
          <w:rFonts w:ascii="Arial" w:hAnsi="Arial" w:cs="Arial"/>
          <w:color w:val="000000" w:themeColor="text1"/>
          <w:sz w:val="28"/>
          <w:szCs w:val="28"/>
        </w:rPr>
        <w:t>n, video or audio. We still require written answers to the other questions.</w:t>
      </w:r>
    </w:p>
    <w:p w:rsidRPr="00F13EF4" w:rsidR="009A67A2" w:rsidP="009A67A2" w:rsidRDefault="36978107" w14:paraId="52D96F75" w14:textId="6E18FF91">
      <w:pPr>
        <w:rPr>
          <w:rFonts w:ascii="Arial" w:hAnsi="Arial" w:cs="Arial"/>
          <w:color w:val="000000" w:themeColor="text1"/>
          <w:sz w:val="28"/>
          <w:szCs w:val="28"/>
        </w:rPr>
      </w:pPr>
      <w:r w:rsidRPr="1E721D73">
        <w:rPr>
          <w:rFonts w:ascii="Arial" w:hAnsi="Arial" w:cs="Arial"/>
          <w:color w:val="000000" w:themeColor="text1"/>
          <w:sz w:val="28"/>
          <w:szCs w:val="28"/>
        </w:rPr>
        <w:t>If you are applying via pre-recorded video/audio, you should submit your link in each questions</w:t>
      </w:r>
      <w:r w:rsidRPr="1E721D73" w:rsidR="13F73C39">
        <w:rPr>
          <w:rFonts w:ascii="Arial" w:hAnsi="Arial" w:cs="Arial"/>
          <w:color w:val="000000" w:themeColor="text1"/>
          <w:sz w:val="28"/>
          <w:szCs w:val="28"/>
        </w:rPr>
        <w:t>’</w:t>
      </w:r>
      <w:r w:rsidRPr="1E721D73">
        <w:rPr>
          <w:rFonts w:ascii="Arial" w:hAnsi="Arial" w:cs="Arial"/>
          <w:color w:val="000000" w:themeColor="text1"/>
          <w:sz w:val="28"/>
          <w:szCs w:val="28"/>
        </w:rPr>
        <w:t xml:space="preserve"> answer box on the digital application form. Please note </w:t>
      </w:r>
      <w:r w:rsidRPr="1E721D73" w:rsidR="06F8B515">
        <w:rPr>
          <w:rFonts w:ascii="Arial" w:hAnsi="Arial" w:cs="Arial"/>
          <w:color w:val="000000" w:themeColor="text1"/>
          <w:sz w:val="28"/>
          <w:szCs w:val="28"/>
        </w:rPr>
        <w:t>we are hosting a zoom information session to support applicant</w:t>
      </w:r>
      <w:r w:rsidRPr="1E721D73" w:rsidR="007F58E9">
        <w:rPr>
          <w:rFonts w:ascii="Arial" w:hAnsi="Arial" w:cs="Arial"/>
          <w:color w:val="000000" w:themeColor="text1"/>
          <w:sz w:val="28"/>
          <w:szCs w:val="28"/>
        </w:rPr>
        <w:t>s on Wednesday 21</w:t>
      </w:r>
      <w:r w:rsidRPr="1E721D73" w:rsidR="007F58E9">
        <w:rPr>
          <w:rFonts w:ascii="Arial" w:hAnsi="Arial" w:cs="Arial"/>
          <w:color w:val="000000" w:themeColor="text1"/>
          <w:sz w:val="28"/>
          <w:szCs w:val="28"/>
          <w:vertAlign w:val="superscript"/>
        </w:rPr>
        <w:t>st</w:t>
      </w:r>
      <w:r w:rsidRPr="1E721D73" w:rsidR="007F58E9">
        <w:rPr>
          <w:rFonts w:ascii="Arial" w:hAnsi="Arial" w:cs="Arial"/>
          <w:color w:val="000000" w:themeColor="text1"/>
          <w:sz w:val="28"/>
          <w:szCs w:val="28"/>
        </w:rPr>
        <w:t xml:space="preserve"> December at 12.45pm</w:t>
      </w:r>
      <w:r w:rsidRPr="1E721D73" w:rsidR="06F8B515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hyperlink r:id="rId13">
        <w:r w:rsidRPr="1E721D73" w:rsidR="007F58E9">
          <w:rPr>
            <w:rStyle w:val="Hyperlink"/>
            <w:rFonts w:ascii="Arial" w:hAnsi="Arial" w:cs="Arial"/>
            <w:sz w:val="28"/>
            <w:szCs w:val="28"/>
          </w:rPr>
          <w:t>You can register for this session here</w:t>
        </w:r>
      </w:hyperlink>
      <w:r w:rsidRPr="1E721D73" w:rsidR="59E9970E">
        <w:rPr>
          <w:rFonts w:ascii="Arial" w:hAnsi="Arial" w:cs="Arial"/>
          <w:color w:val="000000" w:themeColor="text1"/>
          <w:sz w:val="28"/>
          <w:szCs w:val="28"/>
        </w:rPr>
        <w:t>.</w:t>
      </w:r>
      <w:r w:rsidRPr="1E721D73" w:rsidR="007F58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1E721D73" w:rsidR="06F8B515">
        <w:rPr>
          <w:rFonts w:ascii="Arial" w:hAnsi="Arial" w:cs="Arial"/>
          <w:color w:val="000000" w:themeColor="text1"/>
          <w:sz w:val="28"/>
          <w:szCs w:val="28"/>
        </w:rPr>
        <w:t xml:space="preserve">FAQS are </w:t>
      </w:r>
      <w:r w:rsidRPr="1E721D73" w:rsidR="007F58E9">
        <w:rPr>
          <w:rFonts w:ascii="Arial" w:hAnsi="Arial" w:cs="Arial"/>
          <w:color w:val="000000" w:themeColor="text1"/>
          <w:sz w:val="28"/>
          <w:szCs w:val="28"/>
        </w:rPr>
        <w:t xml:space="preserve">also </w:t>
      </w:r>
      <w:r w:rsidRPr="1E721D73" w:rsidR="06F8B515">
        <w:rPr>
          <w:rFonts w:ascii="Arial" w:hAnsi="Arial" w:cs="Arial"/>
          <w:color w:val="000000" w:themeColor="text1"/>
          <w:sz w:val="28"/>
          <w:szCs w:val="28"/>
        </w:rPr>
        <w:t>available on our website.</w:t>
      </w:r>
      <w:r w:rsidRPr="1E721D7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Pr="00F13EF4" w:rsidR="00AD12C5" w:rsidP="009A67A2" w:rsidRDefault="5F5CB6AB" w14:paraId="4DDA88E6" w14:textId="7A95B61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About You</w:t>
      </w:r>
    </w:p>
    <w:p w:rsidRPr="00F13EF4" w:rsidR="00AD12C5" w:rsidP="009A67A2" w:rsidRDefault="5F5CB6AB" w14:paraId="0887E27F" w14:textId="6FAA09DF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1.Full name</w:t>
      </w:r>
    </w:p>
    <w:p w:rsidRPr="00F13EF4" w:rsidR="009A67A2" w:rsidP="009A67A2" w:rsidRDefault="009A67A2" w14:paraId="6949A858" w14:textId="7777777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Pr="00F13EF4" w:rsidR="00AD12C5" w:rsidP="009A67A2" w:rsidRDefault="5F5CB6AB" w14:paraId="7C7FF6DD" w14:textId="49CC2D62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2.Phone number</w:t>
      </w:r>
    </w:p>
    <w:p w:rsidRPr="00F13EF4" w:rsidR="009A67A2" w:rsidP="009A67A2" w:rsidRDefault="009A67A2" w14:paraId="38F5D448" w14:textId="7777777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Pr="00F13EF4" w:rsidR="00AD12C5" w:rsidP="009A67A2" w:rsidRDefault="5F5CB6AB" w14:paraId="1B8BFA79" w14:textId="49DD932A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3.Email address</w:t>
      </w:r>
    </w:p>
    <w:p w:rsidRPr="00F13EF4" w:rsidR="009A67A2" w:rsidP="009A67A2" w:rsidRDefault="009A67A2" w14:paraId="54639743" w14:textId="7777777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Pr="00F13EF4" w:rsidR="00AD12C5" w:rsidP="009A67A2" w:rsidRDefault="5F5CB6AB" w14:paraId="225AB6DD" w14:textId="0BAEB97D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4.Address</w:t>
      </w:r>
    </w:p>
    <w:p w:rsidRPr="00F13EF4" w:rsidR="009A67A2" w:rsidP="009A67A2" w:rsidRDefault="009A67A2" w14:paraId="490EA336" w14:textId="7777777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Pr="00F13EF4" w:rsidR="00AD12C5" w:rsidP="009A67A2" w:rsidRDefault="5F5CB6AB" w14:paraId="5F3F2CF4" w14:textId="53EF350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5.Please</w:t>
      </w:r>
      <w:r w:rsidRPr="00F13EF4" w:rsidR="009A67A2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 highlight</w:t>
      </w: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 the artform below that relates to your application. </w:t>
      </w:r>
    </w:p>
    <w:p w:rsidRPr="00F13EF4" w:rsidR="00AD12C5" w:rsidP="009A67A2" w:rsidRDefault="5F5CB6AB" w14:paraId="3F9B327A" w14:textId="6A1248E9">
      <w:pPr>
        <w:rPr>
          <w:rFonts w:ascii="Arial" w:hAnsi="Arial" w:cs="Arial"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>Theatre</w:t>
      </w:r>
    </w:p>
    <w:p w:rsidRPr="00F13EF4" w:rsidR="00AD12C5" w:rsidP="009A67A2" w:rsidRDefault="5F5CB6AB" w14:paraId="22B528EA" w14:textId="51982E4D">
      <w:pPr>
        <w:rPr>
          <w:rFonts w:ascii="Arial" w:hAnsi="Arial" w:eastAsia="Segoe UI" w:cs="Arial"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>Dance</w:t>
      </w:r>
    </w:p>
    <w:p w:rsidRPr="00F13EF4" w:rsidR="009A67A2" w:rsidP="009A67A2" w:rsidRDefault="009A67A2" w14:paraId="56351816" w14:textId="7777777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Pr="00F13EF4" w:rsidR="00AD12C5" w:rsidP="009A67A2" w:rsidRDefault="5F5CB6AB" w14:paraId="0785D80F" w14:textId="7AB210F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6.Are </w:t>
      </w:r>
      <w:r w:rsidRPr="00F13EF4" w:rsidR="009A67A2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you are</w:t>
      </w: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 current member of Theatre and Dance NI</w:t>
      </w:r>
      <w:r w:rsidR="007F58E9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 (Please highlight)</w:t>
      </w: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?</w:t>
      </w:r>
      <w:r w:rsidR="007F58E9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  </w:t>
      </w:r>
      <w:r w:rsidRPr="007F58E9" w:rsidR="007F58E9">
        <w:rPr>
          <w:rFonts w:ascii="Arial" w:hAnsi="Arial" w:eastAsia="Segoe UI" w:cs="Arial"/>
          <w:color w:val="000000" w:themeColor="text1"/>
          <w:sz w:val="28"/>
          <w:szCs w:val="28"/>
        </w:rPr>
        <w:t>Yes       No</w:t>
      </w:r>
    </w:p>
    <w:p w:rsidRPr="00F13EF4" w:rsidR="00AD12C5" w:rsidP="009A67A2" w:rsidRDefault="10984F94" w14:paraId="22A053BB" w14:textId="0AE75593">
      <w:pPr>
        <w:rPr>
          <w:rFonts w:ascii="Arial" w:hAnsi="Arial" w:cs="Arial"/>
          <w:color w:val="000000" w:themeColor="text1"/>
          <w:sz w:val="28"/>
          <w:szCs w:val="28"/>
        </w:rPr>
      </w:pPr>
      <w:r w:rsidRPr="1E721D73">
        <w:rPr>
          <w:rFonts w:ascii="Arial" w:hAnsi="Arial" w:eastAsia="Segoe UI" w:cs="Arial"/>
          <w:color w:val="000000" w:themeColor="text1"/>
          <w:sz w:val="28"/>
          <w:szCs w:val="28"/>
        </w:rPr>
        <w:t xml:space="preserve">Please be aware that if you are not a member of Theatre and Dance NI you will not be eligible for this bursary. </w:t>
      </w:r>
      <w:hyperlink w:anchor="join" r:id="rId14">
        <w:r w:rsidRPr="1E721D73" w:rsidR="286464DC">
          <w:rPr>
            <w:rStyle w:val="Hyperlink"/>
            <w:rFonts w:ascii="Arial" w:hAnsi="Arial" w:eastAsia="Segoe UI" w:cs="Arial"/>
            <w:sz w:val="28"/>
            <w:szCs w:val="28"/>
          </w:rPr>
          <w:t>Click here to sign up to become a member.</w:t>
        </w:r>
      </w:hyperlink>
      <w:r w:rsidRPr="1E721D73" w:rsidR="286464DC">
        <w:rPr>
          <w:rFonts w:ascii="Arial" w:hAnsi="Arial" w:eastAsia="Segoe UI" w:cs="Arial"/>
          <w:color w:val="000000" w:themeColor="text1"/>
          <w:sz w:val="28"/>
          <w:szCs w:val="28"/>
        </w:rPr>
        <w:t xml:space="preserve"> </w:t>
      </w:r>
    </w:p>
    <w:p w:rsidRPr="00F13EF4" w:rsidR="009A67A2" w:rsidP="009A67A2" w:rsidRDefault="009A67A2" w14:paraId="2370DDB4" w14:textId="7777777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F13EF4" w:rsidP="009A67A2" w:rsidRDefault="00F13EF4" w14:paraId="33624A28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AD12C5" w:rsidP="009A67A2" w:rsidRDefault="5F5CB6AB" w14:paraId="272A9816" w14:textId="7A874B5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7.Please </w:t>
      </w:r>
      <w:r w:rsidRPr="00F13EF4" w:rsidR="009A67A2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highlight </w:t>
      </w: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which bursary you are applying for.</w:t>
      </w:r>
    </w:p>
    <w:p w:rsidRPr="00F13EF4" w:rsidR="00AD12C5" w:rsidP="009A67A2" w:rsidRDefault="5F5CB6AB" w14:paraId="5208C8AB" w14:textId="420FD9F9">
      <w:pPr>
        <w:rPr>
          <w:rFonts w:ascii="Arial" w:hAnsi="Arial" w:cs="Arial"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>£1,000 - For applicants with less than a years’ experience in professional practice.</w:t>
      </w:r>
    </w:p>
    <w:p w:rsidRPr="00F13EF4" w:rsidR="00AD12C5" w:rsidP="009A67A2" w:rsidRDefault="5F5CB6AB" w14:paraId="60389F28" w14:textId="287E601D">
      <w:pPr>
        <w:rPr>
          <w:rFonts w:ascii="Arial" w:hAnsi="Arial" w:cs="Arial"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>£3,000 and - For applicants with one to four years’ experience in professional practice.</w:t>
      </w:r>
    </w:p>
    <w:p w:rsidRPr="00F13EF4" w:rsidR="00AD12C5" w:rsidP="009A67A2" w:rsidRDefault="5F5CB6AB" w14:paraId="7583D045" w14:textId="25FD1E5C">
      <w:pPr>
        <w:rPr>
          <w:rFonts w:ascii="Arial" w:hAnsi="Arial" w:cs="Arial"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>£5,000 - For applicants with more than four years’ experience in professional practice.</w:t>
      </w:r>
    </w:p>
    <w:p w:rsidR="00F13EF4" w:rsidP="009A67A2" w:rsidRDefault="00F13EF4" w14:paraId="5C27DC4D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AD12C5" w:rsidP="009A67A2" w:rsidRDefault="5F5CB6AB" w14:paraId="5D106443" w14:textId="6628AE5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8.</w:t>
      </w:r>
      <w:r w:rsid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Please let us know any dates that you WILL NOT be available between January to June 2023. </w:t>
      </w:r>
    </w:p>
    <w:p w:rsidRPr="00F13EF4" w:rsidR="386E0E1F" w:rsidP="009A67A2" w:rsidRDefault="386E0E1F" w14:paraId="27ADC831" w14:textId="50F0D0CA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F13EF4" w:rsidP="009A67A2" w:rsidRDefault="00F13EF4" w14:paraId="593F775F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F13EF4" w:rsidP="009A67A2" w:rsidRDefault="00F13EF4" w14:paraId="33A7B00B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F13EF4" w:rsidP="009A67A2" w:rsidRDefault="00F13EF4" w14:paraId="41E9F628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F13EF4" w:rsidP="009A67A2" w:rsidRDefault="00F13EF4" w14:paraId="41063B30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F13EF4" w:rsidP="009A67A2" w:rsidRDefault="00F13EF4" w14:paraId="144A2BF0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F13EF4" w:rsidP="009A67A2" w:rsidRDefault="00F13EF4" w14:paraId="7BA8BDCE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F13EF4" w:rsidP="009A67A2" w:rsidRDefault="00F13EF4" w14:paraId="286058F0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F13EF4" w:rsidP="009A67A2" w:rsidRDefault="00F13EF4" w14:paraId="33DDAC36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F13EF4" w:rsidP="009A67A2" w:rsidRDefault="00F13EF4" w14:paraId="42C45076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F13EF4" w:rsidP="009A67A2" w:rsidRDefault="00F13EF4" w14:paraId="07185B26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F13EF4" w:rsidP="009A67A2" w:rsidRDefault="00F13EF4" w14:paraId="1C60C1BC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F13EF4" w:rsidP="009A67A2" w:rsidRDefault="00F13EF4" w14:paraId="4382FC35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F13EF4" w:rsidP="009A67A2" w:rsidRDefault="00F13EF4" w14:paraId="4344D2A3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F13EF4" w:rsidP="009A67A2" w:rsidRDefault="00F13EF4" w14:paraId="50951C78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AD12C5" w:rsidP="009A67A2" w:rsidRDefault="31BB8041" w14:paraId="70295782" w14:textId="5719C85C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About</w:t>
      </w:r>
      <w:r w:rsidRPr="00F13EF4" w:rsidR="4208C1CC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 you as a c</w:t>
      </w: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reative and/or </w:t>
      </w:r>
      <w:r w:rsidRPr="00F13EF4" w:rsidR="16E7C290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y</w:t>
      </w: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our </w:t>
      </w:r>
      <w:r w:rsidRPr="00F13EF4" w:rsidR="7F85E0D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creative w</w:t>
      </w: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ork</w:t>
      </w:r>
      <w:r w:rsidRPr="00F13EF4" w:rsidR="7CC7B0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 so far</w:t>
      </w:r>
    </w:p>
    <w:p w:rsidRPr="00F13EF4" w:rsidR="7E6B0F19" w:rsidP="009A67A2" w:rsidRDefault="7E6B0F19" w14:paraId="534D2328" w14:textId="435C19B0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9. Tell us about your training / education relevant to your practi</w:t>
      </w:r>
      <w:r w:rsidRPr="00F13EF4" w:rsidR="00892FC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c</w:t>
      </w: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e in theatre and</w:t>
      </w:r>
      <w:r w:rsidRPr="00F13EF4" w:rsidR="00326931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/or </w:t>
      </w: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dance</w:t>
      </w:r>
    </w:p>
    <w:p w:rsidRPr="00F13EF4" w:rsidR="7E6B0F19" w:rsidP="009A67A2" w:rsidRDefault="7E6B0F19" w14:paraId="19062964" w14:textId="1AE8930B">
      <w:pPr>
        <w:rPr>
          <w:rFonts w:ascii="Arial" w:hAnsi="Arial" w:eastAsia="Segoe UI" w:cs="Arial"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>Placing your most recent training / level of accreditation/ education experience at the top of the list, please provide a list of any qualifications or training that are relevant to this application. Please note date and type of course.</w:t>
      </w:r>
    </w:p>
    <w:p w:rsidRPr="00F13EF4" w:rsidR="009A67A2" w:rsidP="009A67A2" w:rsidRDefault="009A67A2" w14:paraId="675DD48D" w14:textId="7777777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Pr="00F13EF4" w:rsidR="386E0E1F" w:rsidP="009A67A2" w:rsidRDefault="386E0E1F" w14:paraId="1A6214E8" w14:textId="6F233B56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642A0DB4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467979BA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4C66A298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64461B64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7E6B0F19" w:rsidP="009A67A2" w:rsidRDefault="7E6B0F19" w14:paraId="069CC50D" w14:textId="19EABF72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10</w:t>
      </w:r>
      <w:r w:rsidRPr="00F13EF4" w:rsidR="31BB8041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.</w:t>
      </w:r>
      <w:r w:rsidRPr="00F13EF4" w:rsidR="10966E02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 In no more than 1000 words (written application) or 10 minutes (video application), t</w:t>
      </w:r>
      <w:r w:rsidRPr="00F13EF4" w:rsidR="6AF26E68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ell us about </w:t>
      </w:r>
      <w:r w:rsidRPr="00F13EF4" w:rsidR="65C6E868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who you are and </w:t>
      </w:r>
      <w:r w:rsidRPr="00F13EF4" w:rsidR="31BB8041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your professional </w:t>
      </w:r>
      <w:r w:rsidRPr="00F13EF4" w:rsidR="34ED537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practi</w:t>
      </w:r>
      <w:r w:rsidRPr="00F13EF4" w:rsidR="00892FC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c</w:t>
      </w:r>
      <w:r w:rsidRPr="00F13EF4" w:rsidR="34ED537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e </w:t>
      </w:r>
      <w:r w:rsidRPr="00F13EF4" w:rsidR="31BB8041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in theatre and</w:t>
      </w:r>
      <w:r w:rsidRPr="00F13EF4" w:rsidR="00326931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/or </w:t>
      </w:r>
      <w:r w:rsidRPr="00F13EF4" w:rsidR="31BB8041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dance</w:t>
      </w:r>
    </w:p>
    <w:p w:rsidRPr="00F13EF4" w:rsidR="00AD12C5" w:rsidP="009A67A2" w:rsidRDefault="31BB8041" w14:paraId="1FE9DB2C" w14:textId="15B010F9">
      <w:pPr>
        <w:rPr>
          <w:rFonts w:ascii="Arial" w:hAnsi="Arial" w:eastAsia="Segoe UI" w:cs="Arial"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 xml:space="preserve">Make sure to include any former employment or </w:t>
      </w:r>
      <w:r w:rsidRPr="00F13EF4" w:rsidR="7DE6DCF7">
        <w:rPr>
          <w:rFonts w:ascii="Arial" w:hAnsi="Arial" w:eastAsia="Segoe UI" w:cs="Arial"/>
          <w:color w:val="000000" w:themeColor="text1"/>
          <w:sz w:val="28"/>
          <w:szCs w:val="28"/>
        </w:rPr>
        <w:t>projects</w:t>
      </w: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 xml:space="preserve"> </w:t>
      </w:r>
      <w:r w:rsidRPr="00F13EF4" w:rsidR="7DE6DCF7">
        <w:rPr>
          <w:rFonts w:ascii="Arial" w:hAnsi="Arial" w:eastAsia="Segoe UI" w:cs="Arial"/>
          <w:color w:val="000000" w:themeColor="text1"/>
          <w:sz w:val="28"/>
          <w:szCs w:val="28"/>
        </w:rPr>
        <w:t xml:space="preserve">/ productions </w:t>
      </w: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>that you feel that is relevant to this application.</w:t>
      </w:r>
      <w:r w:rsidRPr="00F13EF4" w:rsidR="653573B5">
        <w:rPr>
          <w:rFonts w:ascii="Arial" w:hAnsi="Arial" w:eastAsia="Segoe UI" w:cs="Arial"/>
          <w:color w:val="000000" w:themeColor="text1"/>
          <w:sz w:val="28"/>
          <w:szCs w:val="28"/>
        </w:rPr>
        <w:t xml:space="preserve"> Please try to tell the story of your career and talk through the key developments ending at the point of this application.</w:t>
      </w:r>
      <w:r w:rsidRPr="00F13EF4" w:rsidR="007A25C3">
        <w:rPr>
          <w:rFonts w:ascii="Arial" w:hAnsi="Arial" w:cs="Arial"/>
          <w:color w:val="000000" w:themeColor="text1"/>
          <w:sz w:val="28"/>
          <w:szCs w:val="28"/>
        </w:rPr>
        <w:br/>
      </w:r>
    </w:p>
    <w:p w:rsidRPr="00F13EF4" w:rsidR="009A67A2" w:rsidP="009A67A2" w:rsidRDefault="009A67A2" w14:paraId="1E87DB94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106624FC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21349B70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0290FFA0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3CDAD79E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230745F3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F13EF4" w:rsidP="009A67A2" w:rsidRDefault="00F13EF4" w14:paraId="5B048FDA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AD12C5" w:rsidP="009A67A2" w:rsidRDefault="31BB8041" w14:paraId="41B19CB2" w14:textId="0B692030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Your Proposal</w:t>
      </w:r>
    </w:p>
    <w:p w:rsidRPr="00F13EF4" w:rsidR="00AD12C5" w:rsidP="009A67A2" w:rsidRDefault="31BB8041" w14:paraId="653B4660" w14:textId="490A23F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1</w:t>
      </w:r>
      <w:r w:rsidRPr="00F13EF4" w:rsidR="1C542DCA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1</w:t>
      </w: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.What is your idea or project?</w:t>
      </w:r>
    </w:p>
    <w:p w:rsidRPr="00F13EF4" w:rsidR="00AD12C5" w:rsidP="009A67A2" w:rsidRDefault="31BB8041" w14:paraId="5C61E147" w14:textId="06BCF02B">
      <w:pPr>
        <w:rPr>
          <w:rFonts w:ascii="Arial" w:hAnsi="Arial" w:eastAsia="Segoe UI" w:cs="Arial"/>
          <w:color w:val="000000" w:themeColor="text1"/>
          <w:sz w:val="28"/>
          <w:szCs w:val="28"/>
        </w:rPr>
      </w:pPr>
      <w:r w:rsidRPr="6345758E" w:rsidR="3BD6F24E">
        <w:rPr>
          <w:rFonts w:ascii="Arial" w:hAnsi="Arial" w:eastAsia="Segoe UI" w:cs="Arial"/>
          <w:color w:val="000000" w:themeColor="text1" w:themeTint="FF" w:themeShade="FF"/>
          <w:sz w:val="28"/>
          <w:szCs w:val="28"/>
        </w:rPr>
        <w:t xml:space="preserve">In no more than </w:t>
      </w:r>
      <w:r w:rsidRPr="6345758E" w:rsidR="7A3FFFE3">
        <w:rPr>
          <w:rFonts w:ascii="Arial" w:hAnsi="Arial" w:eastAsia="Segoe UI" w:cs="Arial"/>
          <w:color w:val="000000" w:themeColor="text1" w:themeTint="FF" w:themeShade="FF"/>
          <w:sz w:val="28"/>
          <w:szCs w:val="28"/>
        </w:rPr>
        <w:t>1</w:t>
      </w:r>
      <w:r w:rsidRPr="6345758E" w:rsidR="3BD6F24E">
        <w:rPr>
          <w:rFonts w:ascii="Arial" w:hAnsi="Arial" w:eastAsia="Segoe UI" w:cs="Arial"/>
          <w:color w:val="000000" w:themeColor="text1" w:themeTint="FF" w:themeShade="FF"/>
          <w:sz w:val="28"/>
          <w:szCs w:val="28"/>
        </w:rPr>
        <w:t>000 words (written application) or 10 minutes (video application), please tell us about your idea</w:t>
      </w:r>
      <w:r w:rsidRPr="6345758E" w:rsidR="15092EFA">
        <w:rPr>
          <w:rFonts w:ascii="Arial" w:hAnsi="Arial" w:eastAsia="Segoe UI" w:cs="Arial"/>
          <w:color w:val="000000" w:themeColor="text1" w:themeTint="FF" w:themeShade="FF"/>
          <w:sz w:val="28"/>
          <w:szCs w:val="28"/>
        </w:rPr>
        <w:t>/</w:t>
      </w:r>
      <w:r w:rsidRPr="6345758E" w:rsidR="3BD6F24E">
        <w:rPr>
          <w:rFonts w:ascii="Arial" w:hAnsi="Arial" w:eastAsia="Segoe UI" w:cs="Arial"/>
          <w:color w:val="000000" w:themeColor="text1" w:themeTint="FF" w:themeShade="FF"/>
          <w:sz w:val="28"/>
          <w:szCs w:val="28"/>
        </w:rPr>
        <w:t xml:space="preserve">project </w:t>
      </w:r>
      <w:r w:rsidRPr="6345758E" w:rsidR="03336E15">
        <w:rPr>
          <w:rFonts w:ascii="Arial" w:hAnsi="Arial" w:eastAsia="Segoe UI" w:cs="Arial"/>
          <w:color w:val="000000" w:themeColor="text1" w:themeTint="FF" w:themeShade="FF"/>
          <w:sz w:val="28"/>
          <w:szCs w:val="28"/>
        </w:rPr>
        <w:t>that you would like to deliver on INVEST</w:t>
      </w:r>
      <w:r w:rsidRPr="6345758E" w:rsidR="1686AA60">
        <w:rPr>
          <w:rFonts w:ascii="Arial" w:hAnsi="Arial" w:eastAsia="Segoe UI" w:cs="Arial"/>
          <w:color w:val="000000" w:themeColor="text1" w:themeTint="FF" w:themeShade="FF"/>
          <w:sz w:val="28"/>
          <w:szCs w:val="28"/>
        </w:rPr>
        <w:t xml:space="preserve"> and how you will document/share your process</w:t>
      </w:r>
      <w:r w:rsidRPr="6345758E" w:rsidR="03336E15">
        <w:rPr>
          <w:rFonts w:ascii="Arial" w:hAnsi="Arial" w:eastAsia="Segoe UI" w:cs="Arial"/>
          <w:color w:val="000000" w:themeColor="text1" w:themeTint="FF" w:themeShade="FF"/>
          <w:sz w:val="28"/>
          <w:szCs w:val="28"/>
        </w:rPr>
        <w:t>. Please first ref</w:t>
      </w:r>
      <w:r w:rsidRPr="6345758E" w:rsidR="04C5F974">
        <w:rPr>
          <w:rFonts w:ascii="Arial" w:hAnsi="Arial" w:eastAsia="Segoe UI" w:cs="Arial"/>
          <w:color w:val="000000" w:themeColor="text1" w:themeTint="FF" w:themeShade="FF"/>
          <w:sz w:val="28"/>
          <w:szCs w:val="28"/>
        </w:rPr>
        <w:t>er</w:t>
      </w:r>
      <w:r w:rsidRPr="6345758E" w:rsidR="03336E15">
        <w:rPr>
          <w:rFonts w:ascii="Arial" w:hAnsi="Arial" w:eastAsia="Segoe UI" w:cs="Arial"/>
          <w:color w:val="000000" w:themeColor="text1" w:themeTint="FF" w:themeShade="FF"/>
          <w:sz w:val="28"/>
          <w:szCs w:val="28"/>
        </w:rPr>
        <w:t xml:space="preserve"> to the </w:t>
      </w:r>
      <w:r w:rsidRPr="6345758E" w:rsidR="5CBC0131">
        <w:rPr>
          <w:rFonts w:ascii="Arial" w:hAnsi="Arial" w:eastAsia="Segoe UI" w:cs="Arial"/>
          <w:color w:val="000000" w:themeColor="text1" w:themeTint="FF" w:themeShade="FF"/>
          <w:sz w:val="28"/>
          <w:szCs w:val="28"/>
        </w:rPr>
        <w:t>FAQs and criteria document which outlines how INVEST works and what we are looking to support.</w:t>
      </w:r>
    </w:p>
    <w:p w:rsidRPr="00F13EF4" w:rsidR="009A67A2" w:rsidP="009A67A2" w:rsidRDefault="009A67A2" w14:paraId="50509760" w14:textId="3ECC0BF3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34F34D75" w14:textId="74EF55B8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1CB87A58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31BB8041" w14:paraId="43BEAD6E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 </w:t>
      </w:r>
      <w:r w:rsidRPr="00F13EF4" w:rsidR="007A25C3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</w:p>
    <w:p w:rsidRPr="00F13EF4" w:rsidR="009A67A2" w:rsidP="009A67A2" w:rsidRDefault="009A67A2" w14:paraId="58F17F5E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56CF2ED2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AD12C5" w:rsidP="009A67A2" w:rsidRDefault="31BB8041" w14:paraId="024F8211" w14:textId="43B0202D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1</w:t>
      </w:r>
      <w:r w:rsidRPr="00F13EF4" w:rsidR="6B6ED912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2</w:t>
      </w: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.</w:t>
      </w:r>
      <w:r w:rsidRPr="00F13EF4" w:rsidR="66CC1499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 In no more than 250 words (written application) or 2.5 minutes (video application) p</w:t>
      </w: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lease list three of the most important outputs and/or outcomes you hope to have achieved through </w:t>
      </w:r>
      <w:r w:rsidRPr="00F13EF4" w:rsidR="7EE10821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INVEST</w:t>
      </w: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?</w:t>
      </w:r>
    </w:p>
    <w:p w:rsidRPr="00F13EF4" w:rsidR="009A67A2" w:rsidP="009A67A2" w:rsidRDefault="31BB8041" w14:paraId="7E71663A" w14:textId="77777777">
      <w:pPr>
        <w:rPr>
          <w:rFonts w:ascii="Arial" w:hAnsi="Arial" w:eastAsia="Segoe UI" w:cs="Arial"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>This could describe a new skill you will have acquired or a new development in your artistic practice/work</w:t>
      </w:r>
      <w:r w:rsidRPr="00F13EF4" w:rsidR="24485874">
        <w:rPr>
          <w:rFonts w:ascii="Arial" w:hAnsi="Arial" w:eastAsia="Segoe UI" w:cs="Arial"/>
          <w:color w:val="000000" w:themeColor="text1"/>
          <w:sz w:val="28"/>
          <w:szCs w:val="28"/>
        </w:rPr>
        <w:t>.</w:t>
      </w:r>
    </w:p>
    <w:p w:rsidRPr="00F13EF4" w:rsidR="009A67A2" w:rsidP="009A67A2" w:rsidRDefault="009A67A2" w14:paraId="409354D6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49CB1B84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57BD1D1F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30C5811D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58776326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2A462F5F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093A5372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19A0A813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AD12C5" w:rsidP="009A67A2" w:rsidRDefault="007A25C3" w14:paraId="0057E7C9" w14:textId="1D9FE1A8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Pr="00F13EF4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Pr="00F13EF4" w:rsidR="31BB8041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1</w:t>
      </w:r>
      <w:r w:rsidRPr="00F13EF4" w:rsidR="0955BA53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3</w:t>
      </w:r>
      <w:r w:rsidRPr="00F13EF4" w:rsidR="31BB8041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.</w:t>
      </w:r>
      <w:r w:rsidRPr="00F13EF4" w:rsidR="05C7B496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 </w:t>
      </w:r>
      <w:r w:rsidRPr="00F13EF4" w:rsidR="31BB8041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In no more than 500 words (written application) or </w:t>
      </w:r>
      <w:r w:rsidRPr="00F13EF4" w:rsidR="110C670A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5</w:t>
      </w:r>
      <w:r w:rsidRPr="00F13EF4" w:rsidR="31BB8041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 minutes (video application), please tell us about your aims and ambitions as a </w:t>
      </w:r>
      <w:r w:rsidRPr="00F13EF4" w:rsidR="2477AADF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creative in your career and the work you make</w:t>
      </w:r>
      <w:r w:rsidRPr="00F13EF4" w:rsidR="31BB8041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.    </w:t>
      </w:r>
    </w:p>
    <w:p w:rsidRPr="00F13EF4" w:rsidR="00AD12C5" w:rsidP="009A67A2" w:rsidRDefault="403C22F0" w14:paraId="5E5787A5" w14:textId="435CA3AA">
      <w:pPr>
        <w:rPr>
          <w:rFonts w:ascii="Arial" w:hAnsi="Arial" w:eastAsia="Segoe UI" w:cs="Arial"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 xml:space="preserve">We are looking to understand more about your journey as a creative and the work you make. We will consider how the INVEST project you have described contributes towards this. </w:t>
      </w:r>
      <w:r w:rsidRPr="00F13EF4" w:rsidR="007A25C3">
        <w:rPr>
          <w:rFonts w:ascii="Arial" w:hAnsi="Arial" w:cs="Arial"/>
          <w:color w:val="000000" w:themeColor="text1"/>
          <w:sz w:val="28"/>
          <w:szCs w:val="28"/>
        </w:rPr>
        <w:br/>
      </w:r>
    </w:p>
    <w:p w:rsidRPr="00F13EF4" w:rsidR="009A67A2" w:rsidP="009A67A2" w:rsidRDefault="009A67A2" w14:paraId="53FF8487" w14:textId="0C8C0BBC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73AAD2DB" w14:textId="7B681829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6373DFCB" w14:textId="6F5D552C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6A995E6F" w14:textId="18C8C66E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9A67A2" w14:paraId="69713855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31BB8041" w:rsidP="009A67A2" w:rsidRDefault="31BB8041" w14:paraId="650EC4FF" w14:textId="2325B22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Pr="00F13EF4" w:rsidR="07597048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14. </w:t>
      </w: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Please upload your project</w:t>
      </w:r>
      <w:r w:rsidRPr="00F13EF4" w:rsidR="009A67A2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 costs</w:t>
      </w: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. </w:t>
      </w:r>
      <w:r w:rsidRPr="00F13EF4" w:rsid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You will need to upload this as a separate document within your application email. </w:t>
      </w: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We would prefer your budget to be in an Excel Spreadsheet however other forms of submission will be accepted. </w:t>
      </w:r>
    </w:p>
    <w:p w:rsidRPr="00F13EF4" w:rsidR="386E0E1F" w:rsidP="009A67A2" w:rsidRDefault="31BB8041" w14:paraId="798C4B7D" w14:textId="5092E972">
      <w:pPr>
        <w:rPr>
          <w:rFonts w:ascii="Arial" w:hAnsi="Arial" w:cs="Arial"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 xml:space="preserve">You should include a fee to cover your time and living costs whilst preparing, researching, participating, and reflecting on the professional development activity. </w:t>
      </w:r>
      <w:r w:rsidRPr="00F13EF4">
        <w:rPr>
          <w:rFonts w:ascii="Arial" w:hAnsi="Arial" w:cs="Arial"/>
          <w:color w:val="000000" w:themeColor="text1"/>
          <w:sz w:val="28"/>
          <w:szCs w:val="28"/>
        </w:rPr>
        <w:br/>
      </w:r>
      <w:r w:rsidRPr="00F13EF4">
        <w:rPr>
          <w:rFonts w:ascii="Arial" w:hAnsi="Arial" w:cs="Arial"/>
          <w:color w:val="000000" w:themeColor="text1"/>
          <w:sz w:val="28"/>
          <w:szCs w:val="28"/>
        </w:rPr>
        <w:br/>
      </w: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 xml:space="preserve">When paying yourself you should use the industry standard day/week rates relevant to your discipline. We will not </w:t>
      </w:r>
      <w:r w:rsidRPr="00F13EF4" w:rsidR="00361B59">
        <w:rPr>
          <w:rFonts w:ascii="Arial" w:hAnsi="Arial" w:eastAsia="Segoe UI" w:cs="Arial"/>
          <w:color w:val="000000" w:themeColor="text1"/>
          <w:sz w:val="28"/>
          <w:szCs w:val="28"/>
        </w:rPr>
        <w:t xml:space="preserve">support </w:t>
      </w: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>applications where</w:t>
      </w:r>
      <w:r w:rsidRPr="00F13EF4" w:rsidR="00361B59">
        <w:rPr>
          <w:rFonts w:ascii="Arial" w:hAnsi="Arial" w:eastAsia="Segoe UI" w:cs="Arial"/>
          <w:color w:val="000000" w:themeColor="text1"/>
          <w:sz w:val="28"/>
          <w:szCs w:val="28"/>
        </w:rPr>
        <w:t xml:space="preserve"> fees are below industry standard</w:t>
      </w: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 xml:space="preserve">. </w:t>
      </w:r>
      <w:r w:rsidRPr="00F13EF4" w:rsidR="00361B59">
        <w:rPr>
          <w:rFonts w:ascii="Arial" w:hAnsi="Arial" w:eastAsia="Segoe UI" w:cs="Arial"/>
          <w:color w:val="000000" w:themeColor="text1"/>
          <w:sz w:val="28"/>
          <w:szCs w:val="28"/>
        </w:rPr>
        <w:t xml:space="preserve">Please see </w:t>
      </w: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 xml:space="preserve">Equity, UK Theatre, Writers’ Guild and Independent Theatre Council </w:t>
      </w:r>
      <w:r w:rsidRPr="00F13EF4" w:rsidR="00361B59">
        <w:rPr>
          <w:rFonts w:ascii="Arial" w:hAnsi="Arial" w:eastAsia="Segoe UI" w:cs="Arial"/>
          <w:color w:val="000000" w:themeColor="text1"/>
          <w:sz w:val="28"/>
          <w:szCs w:val="28"/>
        </w:rPr>
        <w:t xml:space="preserve">for </w:t>
      </w: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 xml:space="preserve">guidance on the rates of pay. </w:t>
      </w:r>
    </w:p>
    <w:p w:rsidRPr="00F13EF4" w:rsidR="009A67A2" w:rsidP="009A67A2" w:rsidRDefault="53A68A87" w14:paraId="6759BAAA" w14:textId="77777777">
      <w:pPr>
        <w:rPr>
          <w:rFonts w:ascii="Arial" w:hAnsi="Arial" w:cs="Arial"/>
          <w:color w:val="000000" w:themeColor="text1"/>
          <w:sz w:val="28"/>
          <w:szCs w:val="28"/>
        </w:rPr>
      </w:pPr>
      <w:r w:rsidRPr="00F13EF4">
        <w:rPr>
          <w:rFonts w:ascii="Arial" w:hAnsi="Arial" w:cs="Arial"/>
          <w:color w:val="000000" w:themeColor="text1"/>
          <w:sz w:val="28"/>
          <w:szCs w:val="28"/>
        </w:rPr>
        <w:t>Please read the Guidelines and FAQs &amp; Criteria for more guidance on the budget.</w:t>
      </w:r>
    </w:p>
    <w:p w:rsidR="00F13EF4" w:rsidP="009A67A2" w:rsidRDefault="00F13EF4" w14:paraId="27700B5C" w14:textId="77777777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F13EF4" w:rsidP="009A67A2" w:rsidRDefault="00F13EF4" w14:paraId="47CF26E6" w14:textId="77777777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F13EF4" w:rsidP="009A67A2" w:rsidRDefault="00F13EF4" w14:paraId="29AF5244" w14:textId="77777777">
      <w:pPr>
        <w:rPr>
          <w:rFonts w:ascii="Arial" w:hAnsi="Arial" w:cs="Arial"/>
          <w:color w:val="000000" w:themeColor="text1"/>
          <w:sz w:val="28"/>
          <w:szCs w:val="28"/>
        </w:rPr>
      </w:pPr>
    </w:p>
    <w:p w:rsidRPr="00F13EF4" w:rsidR="31BB8041" w:rsidP="009A67A2" w:rsidRDefault="009A67A2" w14:paraId="7E523E92" w14:textId="30A85040">
      <w:pPr>
        <w:rPr>
          <w:rFonts w:ascii="Arial" w:hAnsi="Arial" w:cs="Arial"/>
          <w:color w:val="000000" w:themeColor="text1"/>
          <w:sz w:val="28"/>
          <w:szCs w:val="28"/>
        </w:rPr>
      </w:pPr>
      <w:r w:rsidRPr="00F13EF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5. </w:t>
      </w:r>
      <w:r w:rsidRPr="00F13EF4" w:rsidR="31BB8041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Please provide link/s to your supporting material </w:t>
      </w:r>
      <w:r w:rsidRPr="00F13EF4" w:rsid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below.</w:t>
      </w:r>
    </w:p>
    <w:p w:rsidRPr="00F13EF4" w:rsidR="006D398B" w:rsidP="009A67A2" w:rsidRDefault="006D398B" w14:paraId="4E6852BF" w14:textId="77777777">
      <w:pPr>
        <w:rPr>
          <w:rFonts w:ascii="Arial" w:hAnsi="Arial" w:eastAsia="Segoe UI" w:cs="Arial"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>Supply no more than two examples of your artistic work.</w:t>
      </w:r>
    </w:p>
    <w:p w:rsidRPr="00F13EF4" w:rsidR="006D398B" w:rsidP="009A67A2" w:rsidRDefault="006D398B" w14:paraId="133B3C69" w14:textId="77777777">
      <w:pPr>
        <w:rPr>
          <w:rFonts w:ascii="Arial" w:hAnsi="Arial" w:eastAsia="Segoe UI" w:cs="Arial"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 xml:space="preserve">Supporting evidence that best exemplifies your work and is of good quality video/audio. </w:t>
      </w:r>
    </w:p>
    <w:p w:rsidRPr="00F13EF4" w:rsidR="006D398B" w:rsidP="009A67A2" w:rsidRDefault="006D398B" w14:paraId="62894582" w14:textId="77777777">
      <w:pPr>
        <w:rPr>
          <w:rFonts w:ascii="Arial" w:hAnsi="Arial" w:eastAsia="Segoe UI" w:cs="Arial"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 xml:space="preserve">Clearly label the work with a title (i.e. in the file name) to show what it is or where it was presented. </w:t>
      </w:r>
    </w:p>
    <w:p w:rsidRPr="00F13EF4" w:rsidR="006D398B" w:rsidP="009A67A2" w:rsidRDefault="006D398B" w14:paraId="473C835D" w14:textId="77777777">
      <w:pPr>
        <w:rPr>
          <w:rFonts w:ascii="Arial" w:hAnsi="Arial" w:eastAsia="Segoe UI" w:cs="Arial"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 xml:space="preserve">If your practice is performance-based, share a clip of a relevant event/show, rather than still images. </w:t>
      </w:r>
    </w:p>
    <w:p w:rsidRPr="00F13EF4" w:rsidR="006D398B" w:rsidP="009A67A2" w:rsidRDefault="006D398B" w14:paraId="77885947" w14:textId="77777777">
      <w:pPr>
        <w:rPr>
          <w:rFonts w:ascii="Arial" w:hAnsi="Arial" w:eastAsia="Segoe UI" w:cs="Arial"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 xml:space="preserve">Choose a clip from a performance, rather than promotional film as we want to see examples of your work. </w:t>
      </w:r>
    </w:p>
    <w:p w:rsidRPr="00F13EF4" w:rsidR="006D398B" w:rsidP="009A67A2" w:rsidRDefault="006D398B" w14:paraId="44D5F879" w14:textId="77777777">
      <w:pPr>
        <w:rPr>
          <w:rFonts w:ascii="Arial" w:hAnsi="Arial" w:eastAsia="Segoe UI" w:cs="Arial"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 xml:space="preserve">Do not submit video/audio materials that are more than five minutes long or work that contains large amounts of text. </w:t>
      </w:r>
    </w:p>
    <w:p w:rsidR="00F13EF4" w:rsidP="009A67A2" w:rsidRDefault="006D398B" w14:paraId="43400EA3" w14:textId="77777777">
      <w:pPr>
        <w:rPr>
          <w:rFonts w:ascii="Arial" w:hAnsi="Arial" w:eastAsia="Segoe UI" w:cs="Arial"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color w:val="000000" w:themeColor="text1"/>
          <w:sz w:val="28"/>
          <w:szCs w:val="28"/>
        </w:rPr>
        <w:t xml:space="preserve">Use WeTransfer or Dropbox to share files and make sure the link is working before submission. </w:t>
      </w:r>
    </w:p>
    <w:p w:rsidR="006D398B" w:rsidP="009A67A2" w:rsidRDefault="006D398B" w14:paraId="5FAA0136" w14:textId="7D8501F9">
      <w:pPr>
        <w:rPr>
          <w:rFonts w:ascii="Arial" w:hAnsi="Arial" w:eastAsia="Segoe UI" w:cs="Arial"/>
          <w:color w:val="000000" w:themeColor="text1"/>
          <w:sz w:val="28"/>
          <w:szCs w:val="28"/>
        </w:rPr>
      </w:pPr>
    </w:p>
    <w:p w:rsidR="00F13EF4" w:rsidP="009A67A2" w:rsidRDefault="00F13EF4" w14:paraId="6E314127" w14:textId="0CBA41CB">
      <w:pPr>
        <w:rPr>
          <w:rFonts w:ascii="Arial" w:hAnsi="Arial" w:eastAsia="Segoe UI" w:cs="Arial"/>
          <w:color w:val="000000" w:themeColor="text1"/>
          <w:sz w:val="28"/>
          <w:szCs w:val="28"/>
        </w:rPr>
      </w:pPr>
      <w:r>
        <w:rPr>
          <w:rFonts w:ascii="Arial" w:hAnsi="Arial" w:eastAsia="Segoe UI" w:cs="Arial"/>
          <w:color w:val="000000" w:themeColor="text1"/>
          <w:sz w:val="28"/>
          <w:szCs w:val="28"/>
        </w:rPr>
        <w:t xml:space="preserve">Link One: </w:t>
      </w:r>
    </w:p>
    <w:p w:rsidR="00F13EF4" w:rsidP="009A67A2" w:rsidRDefault="00F13EF4" w14:paraId="607AC271" w14:textId="608254A3">
      <w:pPr>
        <w:rPr>
          <w:rFonts w:ascii="Arial" w:hAnsi="Arial" w:eastAsia="Segoe UI" w:cs="Arial"/>
          <w:color w:val="000000" w:themeColor="text1"/>
          <w:sz w:val="28"/>
          <w:szCs w:val="28"/>
        </w:rPr>
      </w:pPr>
    </w:p>
    <w:p w:rsidRPr="00F13EF4" w:rsidR="00F13EF4" w:rsidP="009A67A2" w:rsidRDefault="00F13EF4" w14:paraId="02F5DBD8" w14:textId="4CDCF5B7">
      <w:pPr>
        <w:rPr>
          <w:rFonts w:ascii="Arial" w:hAnsi="Arial" w:eastAsia="Segoe UI" w:cs="Arial"/>
          <w:color w:val="000000" w:themeColor="text1"/>
          <w:sz w:val="28"/>
          <w:szCs w:val="28"/>
        </w:rPr>
      </w:pPr>
      <w:r>
        <w:rPr>
          <w:rFonts w:ascii="Arial" w:hAnsi="Arial" w:eastAsia="Segoe UI" w:cs="Arial"/>
          <w:color w:val="000000" w:themeColor="text1"/>
          <w:sz w:val="28"/>
          <w:szCs w:val="28"/>
        </w:rPr>
        <w:t xml:space="preserve">Link Two: </w:t>
      </w:r>
    </w:p>
    <w:p w:rsidR="009A67A2" w:rsidP="009A67A2" w:rsidRDefault="009A67A2" w14:paraId="5893D487" w14:textId="3A4D1E21">
      <w:pPr>
        <w:rPr>
          <w:rFonts w:ascii="Arial" w:hAnsi="Arial" w:eastAsia="Segoe UI" w:cs="Arial"/>
          <w:color w:val="000000" w:themeColor="text1"/>
          <w:sz w:val="28"/>
          <w:szCs w:val="28"/>
        </w:rPr>
      </w:pPr>
    </w:p>
    <w:p w:rsidR="00DD16EC" w:rsidP="009A67A2" w:rsidRDefault="00DD16EC" w14:paraId="0A02C30D" w14:textId="77777777">
      <w:pPr>
        <w:rPr>
          <w:rFonts w:ascii="Arial" w:hAnsi="Arial" w:eastAsia="Segoe UI" w:cs="Arial"/>
          <w:color w:val="000000" w:themeColor="text1"/>
          <w:sz w:val="28"/>
          <w:szCs w:val="28"/>
        </w:rPr>
      </w:pPr>
    </w:p>
    <w:p w:rsidR="007F58E9" w:rsidP="009A67A2" w:rsidRDefault="007F58E9" w14:paraId="4330D1A8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7F58E9" w:rsidP="009A67A2" w:rsidRDefault="007F58E9" w14:paraId="57FF1E1F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7F58E9" w:rsidP="009A67A2" w:rsidRDefault="007F58E9" w14:paraId="5DD9AFAC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7F58E9" w:rsidP="009A67A2" w:rsidRDefault="007F58E9" w14:paraId="2EF29B4E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7F58E9" w:rsidP="009A67A2" w:rsidRDefault="007F58E9" w14:paraId="30A77299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7F58E9" w:rsidP="009A67A2" w:rsidRDefault="007F58E9" w14:paraId="27C46859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7F58E9" w:rsidP="009A67A2" w:rsidRDefault="007F58E9" w14:paraId="25140B6E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009A67A2" w:rsidP="009A67A2" w:rsidRDefault="00F13EF4" w14:paraId="60464661" w14:textId="34E3DFF8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16. Please upload your </w:t>
      </w:r>
      <w: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monitoring form. </w:t>
      </w: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You will need to upload this as a separate document within your application email.</w:t>
      </w:r>
      <w: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 </w:t>
      </w:r>
    </w:p>
    <w:p w:rsidR="00F13EF4" w:rsidP="009A67A2" w:rsidRDefault="00F13EF4" w14:paraId="3A6D3017" w14:textId="77777777">
      <w:pPr>
        <w:rPr>
          <w:rFonts w:ascii="Arial" w:hAnsi="Arial" w:eastAsia="Segoe UI" w:cs="Arial"/>
          <w:color w:val="000000" w:themeColor="text1"/>
          <w:sz w:val="28"/>
          <w:szCs w:val="28"/>
        </w:rPr>
      </w:pPr>
    </w:p>
    <w:p w:rsidR="009A67A2" w:rsidP="009A67A2" w:rsidRDefault="009A67A2" w14:paraId="390E0CBD" w14:textId="6B0B7D09">
      <w:pPr>
        <w:rPr>
          <w:rFonts w:ascii="Arial" w:hAnsi="Arial" w:eastAsia="Segoe UI" w:cs="Arial"/>
          <w:color w:val="000000" w:themeColor="text1"/>
          <w:sz w:val="28"/>
          <w:szCs w:val="28"/>
        </w:rPr>
      </w:pPr>
    </w:p>
    <w:p w:rsidR="00DD16EC" w:rsidP="009A67A2" w:rsidRDefault="00DD16EC" w14:paraId="00F02AE6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DD16EC" w:rsidP="009A67A2" w:rsidRDefault="00DD16EC" w14:paraId="5DDAB56E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DD16EC" w:rsidP="009A67A2" w:rsidRDefault="00DD16EC" w14:paraId="05C895A5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="00DD16EC" w:rsidP="009A67A2" w:rsidRDefault="00DD16EC" w14:paraId="52EE1EB2" w14:textId="77777777">
      <w:pPr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</w:pPr>
    </w:p>
    <w:p w:rsidRPr="00F13EF4" w:rsidR="31BB8041" w:rsidP="009A67A2" w:rsidRDefault="31BB8041" w14:paraId="19EEB15B" w14:textId="7F39C0A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By </w:t>
      </w:r>
      <w:r w:rsidRPr="00F13EF4" w:rsidR="009A67A2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signing this form</w:t>
      </w:r>
      <w:r w:rsidR="007F58E9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 (electronic form will be acceptable)</w:t>
      </w:r>
      <w:r w:rsidRPr="00F13EF4" w:rsidR="009A67A2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>,</w:t>
      </w:r>
      <w:r w:rsidRPr="00F13EF4">
        <w:rPr>
          <w:rFonts w:ascii="Arial" w:hAnsi="Arial" w:eastAsia="Segoe UI" w:cs="Arial"/>
          <w:b/>
          <w:bCs/>
          <w:color w:val="000000" w:themeColor="text1"/>
          <w:sz w:val="28"/>
          <w:szCs w:val="28"/>
        </w:rPr>
        <w:t xml:space="preserve"> I declare to the following:   </w:t>
      </w:r>
    </w:p>
    <w:p w:rsidRPr="00F13EF4" w:rsidR="00F13EF4" w:rsidP="009A67A2" w:rsidRDefault="31BB8041" w14:paraId="4DAFBF5A" w14:textId="7777777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Cs w:val="28"/>
        </w:rPr>
      </w:pPr>
      <w:r w:rsidRPr="00F13EF4">
        <w:rPr>
          <w:rFonts w:ascii="Arial" w:hAnsi="Arial" w:eastAsia="Calibri" w:cs="Arial"/>
          <w:b/>
          <w:bCs/>
          <w:color w:val="000000" w:themeColor="text1"/>
          <w:szCs w:val="28"/>
        </w:rPr>
        <w:t>All information in this application is truthful and accurate.</w:t>
      </w:r>
    </w:p>
    <w:p w:rsidRPr="00F13EF4" w:rsidR="00F13EF4" w:rsidP="009A67A2" w:rsidRDefault="31BB8041" w14:paraId="6F82CB01" w14:textId="7777777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Cs w:val="28"/>
        </w:rPr>
      </w:pPr>
      <w:r w:rsidRPr="00F13EF4">
        <w:rPr>
          <w:rFonts w:ascii="Arial" w:hAnsi="Arial" w:eastAsia="Calibri" w:cs="Arial"/>
          <w:b/>
          <w:bCs/>
          <w:color w:val="000000" w:themeColor="text1"/>
          <w:szCs w:val="28"/>
        </w:rPr>
        <w:t>All material submitted in support of this application is my own work.</w:t>
      </w:r>
    </w:p>
    <w:p w:rsidRPr="00F13EF4" w:rsidR="00F13EF4" w:rsidP="009A67A2" w:rsidRDefault="31BB8041" w14:paraId="0809BB78" w14:textId="7777777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Cs w:val="28"/>
        </w:rPr>
      </w:pPr>
      <w:r w:rsidRPr="00F13EF4">
        <w:rPr>
          <w:rFonts w:ascii="Arial" w:hAnsi="Arial" w:eastAsia="Calibri" w:cs="Arial"/>
          <w:b/>
          <w:bCs/>
          <w:color w:val="000000" w:themeColor="text1"/>
          <w:szCs w:val="28"/>
        </w:rPr>
        <w:t>I currently live in Northern Ireland.</w:t>
      </w:r>
    </w:p>
    <w:p w:rsidRPr="00F13EF4" w:rsidR="00F13EF4" w:rsidP="009A67A2" w:rsidRDefault="31BB8041" w14:paraId="78F4514D" w14:textId="7777777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Cs w:val="28"/>
        </w:rPr>
      </w:pPr>
      <w:r w:rsidRPr="00F13EF4">
        <w:rPr>
          <w:rFonts w:ascii="Arial" w:hAnsi="Arial" w:eastAsia="Calibri" w:cs="Arial"/>
          <w:b/>
          <w:bCs/>
          <w:color w:val="000000" w:themeColor="text1"/>
          <w:szCs w:val="28"/>
        </w:rPr>
        <w:t>I am currently a member of Theatre and Dance NI</w:t>
      </w:r>
    </w:p>
    <w:p w:rsidRPr="00F13EF4" w:rsidR="31BB8041" w:rsidP="009A67A2" w:rsidRDefault="31BB8041" w14:paraId="136EAE9F" w14:textId="69ABA56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Cs w:val="28"/>
        </w:rPr>
      </w:pPr>
      <w:r w:rsidRPr="00F13EF4">
        <w:rPr>
          <w:rFonts w:ascii="Arial" w:hAnsi="Arial" w:eastAsia="Calibri" w:cs="Arial"/>
          <w:b/>
          <w:bCs/>
          <w:color w:val="000000" w:themeColor="text1"/>
          <w:szCs w:val="28"/>
        </w:rPr>
        <w:t>I have read the FAQs &amp; Criteria and Guidelines documents and understand I need to inform Theatre and Dance NI of any change in circumstances</w:t>
      </w:r>
      <w:r w:rsidRPr="00F13EF4" w:rsidR="009D7EF7">
        <w:rPr>
          <w:rFonts w:ascii="Arial" w:hAnsi="Arial" w:eastAsia="Calibri" w:cs="Arial"/>
          <w:b/>
          <w:bCs/>
          <w:color w:val="000000" w:themeColor="text1"/>
          <w:szCs w:val="28"/>
        </w:rPr>
        <w:t>.</w:t>
      </w:r>
    </w:p>
    <w:p w:rsidR="009A67A2" w:rsidP="009A67A2" w:rsidRDefault="009A67A2" w14:paraId="640AAD0F" w14:textId="089E16D2">
      <w:pPr>
        <w:rPr>
          <w:rFonts w:ascii="Arial" w:hAnsi="Arial" w:eastAsia="Segoe UI" w:cs="Arial"/>
          <w:color w:val="000000" w:themeColor="text1"/>
          <w:sz w:val="28"/>
          <w:szCs w:val="28"/>
        </w:rPr>
      </w:pPr>
    </w:p>
    <w:p w:rsidR="009A67A2" w:rsidP="009A67A2" w:rsidRDefault="009A67A2" w14:paraId="33DE238C" w14:textId="46352644">
      <w:pPr>
        <w:rPr>
          <w:rFonts w:ascii="Arial" w:hAnsi="Arial" w:eastAsia="Segoe UI" w:cs="Arial"/>
          <w:color w:val="000000" w:themeColor="text1"/>
          <w:sz w:val="28"/>
          <w:szCs w:val="28"/>
        </w:rPr>
      </w:pPr>
      <w:r>
        <w:rPr>
          <w:rFonts w:ascii="Arial" w:hAnsi="Arial" w:eastAsia="Segoe UI" w:cs="Arial"/>
          <w:color w:val="000000" w:themeColor="text1"/>
          <w:sz w:val="28"/>
          <w:szCs w:val="28"/>
        </w:rPr>
        <w:t xml:space="preserve">Signature: </w:t>
      </w:r>
    </w:p>
    <w:p w:rsidRPr="009A67A2" w:rsidR="00F13EF4" w:rsidP="009A67A2" w:rsidRDefault="00F13EF4" w14:paraId="0009CD75" w14:textId="53B44D9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eastAsia="Segoe UI" w:cs="Arial"/>
          <w:color w:val="000000" w:themeColor="text1"/>
          <w:sz w:val="28"/>
          <w:szCs w:val="28"/>
        </w:rPr>
        <w:t xml:space="preserve">Date: </w:t>
      </w:r>
    </w:p>
    <w:p w:rsidRPr="009A67A2" w:rsidR="31BB8041" w:rsidP="009A67A2" w:rsidRDefault="31BB8041" w14:paraId="00505BD5" w14:textId="755E94E1">
      <w:pPr>
        <w:rPr>
          <w:rFonts w:ascii="Arial" w:hAnsi="Arial" w:cs="Arial"/>
          <w:color w:val="000000" w:themeColor="text1"/>
          <w:sz w:val="28"/>
          <w:szCs w:val="28"/>
        </w:rPr>
      </w:pPr>
      <w:r w:rsidRPr="009A67A2">
        <w:rPr>
          <w:rFonts w:ascii="Arial" w:hAnsi="Arial" w:cs="Arial"/>
          <w:color w:val="000000" w:themeColor="text1"/>
          <w:sz w:val="28"/>
          <w:szCs w:val="28"/>
        </w:rPr>
        <w:br/>
      </w:r>
    </w:p>
    <w:p w:rsidRPr="009A67A2" w:rsidR="1FBB0EC3" w:rsidP="009A67A2" w:rsidRDefault="1FBB0EC3" w14:paraId="25BE698A" w14:textId="24177DFD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Pr="009A67A2" w:rsidR="1FBB0E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7914" w:rsidP="007A25C3" w:rsidRDefault="00AA7914" w14:paraId="6B11F6E4" w14:textId="77777777">
      <w:pPr>
        <w:spacing w:after="0" w:line="240" w:lineRule="auto"/>
      </w:pPr>
      <w:r>
        <w:separator/>
      </w:r>
    </w:p>
  </w:endnote>
  <w:endnote w:type="continuationSeparator" w:id="0">
    <w:p w:rsidR="00AA7914" w:rsidP="007A25C3" w:rsidRDefault="00AA7914" w14:paraId="552EB8FC" w14:textId="77777777">
      <w:pPr>
        <w:spacing w:after="0" w:line="240" w:lineRule="auto"/>
      </w:pPr>
      <w:r>
        <w:continuationSeparator/>
      </w:r>
    </w:p>
  </w:endnote>
  <w:endnote w:type="continuationNotice" w:id="1">
    <w:p w:rsidR="00A80F88" w:rsidRDefault="00A80F88" w14:paraId="3A788AB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25C3" w:rsidRDefault="007A25C3" w14:paraId="20BA0F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E559E" w:rsidR="007A25C3" w:rsidP="0031487A" w:rsidRDefault="007A25C3" w14:paraId="0BAD9C36" w14:textId="77777777">
    <w:pPr>
      <w:jc w:val="right"/>
    </w:pPr>
    <w:r w:rsidRPr="005E559E">
      <w:t xml:space="preserve">       </w:t>
    </w:r>
    <w:bookmarkStart w:name="_Hlk110522093" w:id="0"/>
    <w:r w:rsidRPr="005E559E">
      <w:rPr>
        <w:noProof/>
      </w:rPr>
      <w:drawing>
        <wp:inline distT="0" distB="0" distL="0" distR="0" wp14:anchorId="1E4E7C6A" wp14:editId="4407BC35">
          <wp:extent cx="1524000" cy="542544"/>
          <wp:effectExtent l="0" t="0" r="0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E559E">
      <w:rPr>
        <w:noProof/>
      </w:rPr>
      <w:drawing>
        <wp:inline distT="0" distB="0" distL="0" distR="0" wp14:anchorId="77CC24F4" wp14:editId="6DB28D76">
          <wp:extent cx="2103113" cy="386715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563" cy="387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E559E">
      <w:t xml:space="preserve">     </w:t>
    </w:r>
    <w:r w:rsidRPr="005E559E">
      <w:rPr>
        <w:noProof/>
      </w:rPr>
      <w:drawing>
        <wp:inline distT="0" distB="0" distL="0" distR="0" wp14:anchorId="75E9EC90" wp14:editId="2A254487">
          <wp:extent cx="966706" cy="830580"/>
          <wp:effectExtent l="0" t="0" r="5080" b="762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159" cy="8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7A25C3" w:rsidRDefault="007A25C3" w14:paraId="40429F7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25C3" w:rsidRDefault="007A25C3" w14:paraId="7EE645D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7914" w:rsidP="007A25C3" w:rsidRDefault="00AA7914" w14:paraId="443F575E" w14:textId="77777777">
      <w:pPr>
        <w:spacing w:after="0" w:line="240" w:lineRule="auto"/>
      </w:pPr>
      <w:r>
        <w:separator/>
      </w:r>
    </w:p>
  </w:footnote>
  <w:footnote w:type="continuationSeparator" w:id="0">
    <w:p w:rsidR="00AA7914" w:rsidP="007A25C3" w:rsidRDefault="00AA7914" w14:paraId="35381FE9" w14:textId="77777777">
      <w:pPr>
        <w:spacing w:after="0" w:line="240" w:lineRule="auto"/>
      </w:pPr>
      <w:r>
        <w:continuationSeparator/>
      </w:r>
    </w:p>
  </w:footnote>
  <w:footnote w:type="continuationNotice" w:id="1">
    <w:p w:rsidR="00A80F88" w:rsidRDefault="00A80F88" w14:paraId="51D27E9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25C3" w:rsidRDefault="007A25C3" w14:paraId="4308B2D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25C3" w:rsidRDefault="007A25C3" w14:paraId="025A725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25C3" w:rsidRDefault="007A25C3" w14:paraId="41AB55B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25D"/>
    <w:multiLevelType w:val="hybridMultilevel"/>
    <w:tmpl w:val="79DED8B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3F7936"/>
    <w:multiLevelType w:val="hybridMultilevel"/>
    <w:tmpl w:val="AABC65A8"/>
    <w:lvl w:ilvl="0" w:tplc="CDE44F8E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84639A"/>
    <w:multiLevelType w:val="hybridMultilevel"/>
    <w:tmpl w:val="A5CC32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02485240">
    <w:abstractNumId w:val="2"/>
  </w:num>
  <w:num w:numId="2" w16cid:durableId="283931075">
    <w:abstractNumId w:val="1"/>
  </w:num>
  <w:num w:numId="3" w16cid:durableId="213236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9B6D12"/>
    <w:rsid w:val="00107962"/>
    <w:rsid w:val="00173A61"/>
    <w:rsid w:val="001866E8"/>
    <w:rsid w:val="001E1E3B"/>
    <w:rsid w:val="00264868"/>
    <w:rsid w:val="00291E69"/>
    <w:rsid w:val="0031487A"/>
    <w:rsid w:val="00326931"/>
    <w:rsid w:val="00345538"/>
    <w:rsid w:val="00361B59"/>
    <w:rsid w:val="004D158D"/>
    <w:rsid w:val="004E0A8B"/>
    <w:rsid w:val="005254E3"/>
    <w:rsid w:val="00575FD4"/>
    <w:rsid w:val="005979D9"/>
    <w:rsid w:val="00687C65"/>
    <w:rsid w:val="006B4470"/>
    <w:rsid w:val="006D398B"/>
    <w:rsid w:val="006D60A8"/>
    <w:rsid w:val="0071452A"/>
    <w:rsid w:val="00797E96"/>
    <w:rsid w:val="007A25C3"/>
    <w:rsid w:val="007F4818"/>
    <w:rsid w:val="007F58E9"/>
    <w:rsid w:val="00823F11"/>
    <w:rsid w:val="00850362"/>
    <w:rsid w:val="00892FC4"/>
    <w:rsid w:val="00894658"/>
    <w:rsid w:val="009A67A2"/>
    <w:rsid w:val="009D7EF7"/>
    <w:rsid w:val="00A80F88"/>
    <w:rsid w:val="00AA7914"/>
    <w:rsid w:val="00AD12C5"/>
    <w:rsid w:val="00B94369"/>
    <w:rsid w:val="00BA2EA0"/>
    <w:rsid w:val="00BA78AF"/>
    <w:rsid w:val="00C31466"/>
    <w:rsid w:val="00D16665"/>
    <w:rsid w:val="00D464B7"/>
    <w:rsid w:val="00D544F7"/>
    <w:rsid w:val="00DD16EC"/>
    <w:rsid w:val="00E34E89"/>
    <w:rsid w:val="00E51E96"/>
    <w:rsid w:val="00ED6D92"/>
    <w:rsid w:val="00F13EF4"/>
    <w:rsid w:val="00F324E6"/>
    <w:rsid w:val="01200AEB"/>
    <w:rsid w:val="019B0EEC"/>
    <w:rsid w:val="01AC49C3"/>
    <w:rsid w:val="01B43749"/>
    <w:rsid w:val="03336E15"/>
    <w:rsid w:val="035007AA"/>
    <w:rsid w:val="04C5F974"/>
    <w:rsid w:val="04EBD80B"/>
    <w:rsid w:val="05945827"/>
    <w:rsid w:val="05C7B496"/>
    <w:rsid w:val="06339096"/>
    <w:rsid w:val="066E800F"/>
    <w:rsid w:val="0687A86C"/>
    <w:rsid w:val="06F8B515"/>
    <w:rsid w:val="07597048"/>
    <w:rsid w:val="08BFE381"/>
    <w:rsid w:val="0955BA53"/>
    <w:rsid w:val="09A620D1"/>
    <w:rsid w:val="09AE0E57"/>
    <w:rsid w:val="09E3B27A"/>
    <w:rsid w:val="0B49DEB8"/>
    <w:rsid w:val="0CF6E9F0"/>
    <w:rsid w:val="0DD8EE75"/>
    <w:rsid w:val="0DE9F776"/>
    <w:rsid w:val="0E92BA51"/>
    <w:rsid w:val="102E8AB2"/>
    <w:rsid w:val="10966E02"/>
    <w:rsid w:val="10984F94"/>
    <w:rsid w:val="110C670A"/>
    <w:rsid w:val="11E999A3"/>
    <w:rsid w:val="12E58BE2"/>
    <w:rsid w:val="13662B74"/>
    <w:rsid w:val="13BB93EB"/>
    <w:rsid w:val="13F73C39"/>
    <w:rsid w:val="14318CF3"/>
    <w:rsid w:val="15092EFA"/>
    <w:rsid w:val="15C36E0E"/>
    <w:rsid w:val="1686AA60"/>
    <w:rsid w:val="16E7C290"/>
    <w:rsid w:val="18399C97"/>
    <w:rsid w:val="199DF82D"/>
    <w:rsid w:val="1C542DCA"/>
    <w:rsid w:val="1E721D73"/>
    <w:rsid w:val="1F7A0D09"/>
    <w:rsid w:val="1FBB0EC3"/>
    <w:rsid w:val="2244CB26"/>
    <w:rsid w:val="24485874"/>
    <w:rsid w:val="2477AADF"/>
    <w:rsid w:val="2538EE59"/>
    <w:rsid w:val="25E17F5E"/>
    <w:rsid w:val="286464DC"/>
    <w:rsid w:val="28708F1B"/>
    <w:rsid w:val="29192020"/>
    <w:rsid w:val="294F28EA"/>
    <w:rsid w:val="31BB8041"/>
    <w:rsid w:val="31E567D0"/>
    <w:rsid w:val="3228E4BD"/>
    <w:rsid w:val="33EA659B"/>
    <w:rsid w:val="34B704D1"/>
    <w:rsid w:val="34ED5374"/>
    <w:rsid w:val="36978107"/>
    <w:rsid w:val="377A4B2C"/>
    <w:rsid w:val="386E0E1F"/>
    <w:rsid w:val="3956B1C6"/>
    <w:rsid w:val="3A2B3A3A"/>
    <w:rsid w:val="3BD6F24E"/>
    <w:rsid w:val="3F41F7C6"/>
    <w:rsid w:val="403C22F0"/>
    <w:rsid w:val="413A55CF"/>
    <w:rsid w:val="4208C1CC"/>
    <w:rsid w:val="430C949C"/>
    <w:rsid w:val="436148D9"/>
    <w:rsid w:val="46108EE4"/>
    <w:rsid w:val="485EC3C7"/>
    <w:rsid w:val="48C4C822"/>
    <w:rsid w:val="4A20024A"/>
    <w:rsid w:val="4A609883"/>
    <w:rsid w:val="4DFFB07A"/>
    <w:rsid w:val="4E412809"/>
    <w:rsid w:val="4FEC20CD"/>
    <w:rsid w:val="519B6D12"/>
    <w:rsid w:val="53A68A87"/>
    <w:rsid w:val="558CA7C1"/>
    <w:rsid w:val="57622411"/>
    <w:rsid w:val="57B9F39E"/>
    <w:rsid w:val="59E9970E"/>
    <w:rsid w:val="5AF912FB"/>
    <w:rsid w:val="5CBC0131"/>
    <w:rsid w:val="5F5CB6AB"/>
    <w:rsid w:val="6345758E"/>
    <w:rsid w:val="6401567C"/>
    <w:rsid w:val="64B7A2F0"/>
    <w:rsid w:val="653573B5"/>
    <w:rsid w:val="65C6E868"/>
    <w:rsid w:val="66CC1499"/>
    <w:rsid w:val="67EF43B2"/>
    <w:rsid w:val="6AF26E68"/>
    <w:rsid w:val="6B6ED912"/>
    <w:rsid w:val="6CB8D731"/>
    <w:rsid w:val="70749B01"/>
    <w:rsid w:val="7320BB82"/>
    <w:rsid w:val="745417EE"/>
    <w:rsid w:val="757A5CF0"/>
    <w:rsid w:val="75BE9792"/>
    <w:rsid w:val="763A3528"/>
    <w:rsid w:val="7669971B"/>
    <w:rsid w:val="798FFD06"/>
    <w:rsid w:val="7A3FFFE3"/>
    <w:rsid w:val="7CC7B0F4"/>
    <w:rsid w:val="7DE6DCF7"/>
    <w:rsid w:val="7E6B0F19"/>
    <w:rsid w:val="7EE10821"/>
    <w:rsid w:val="7F85E0D4"/>
    <w:rsid w:val="7F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B6D12"/>
  <w15:chartTrackingRefBased/>
  <w15:docId w15:val="{ED075936-9C99-448F-A02D-87E494E1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5C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A25C3"/>
  </w:style>
  <w:style w:type="paragraph" w:styleId="Footer">
    <w:name w:val="footer"/>
    <w:basedOn w:val="Normal"/>
    <w:link w:val="FooterChar"/>
    <w:uiPriority w:val="99"/>
    <w:unhideWhenUsed/>
    <w:rsid w:val="007A25C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A25C3"/>
  </w:style>
  <w:style w:type="paragraph" w:styleId="NormalWeb">
    <w:name w:val="Normal (Web)"/>
    <w:basedOn w:val="Normal"/>
    <w:uiPriority w:val="99"/>
    <w:unhideWhenUsed/>
    <w:rsid w:val="0071452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72"/>
    <w:qFormat/>
    <w:rsid w:val="006D398B"/>
    <w:pPr>
      <w:suppressAutoHyphens/>
      <w:spacing w:after="120" w:line="264" w:lineRule="auto"/>
      <w:ind w:left="720"/>
      <w:contextualSpacing/>
    </w:pPr>
    <w:rPr>
      <w:rFonts w:ascii="Calibri" w:hAnsi="Calibri" w:eastAsia="Times New Roman" w:cs="Times New Roman"/>
      <w:sz w:val="28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A6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eventbrite.co.uk/myevent?eid=490386989687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recruitmenttdni@gmail.com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heatreanddanceni.org/membership/become-a-member/" TargetMode="External" Id="rId14" /><Relationship Type="http://schemas.openxmlformats.org/officeDocument/2006/relationships/theme" Target="theme/theme1.xml" Id="rId22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6d6974-f6ea-457c-a1cd-f4cf3752ebdc" xsi:nil="true"/>
    <lcf76f155ced4ddcb4097134ff3c332f xmlns="cb1e5f56-464e-4640-91e3-fd6346c535e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4D553B1A2EB498CDA072ECD0ACB5B" ma:contentTypeVersion="16" ma:contentTypeDescription="Create a new document." ma:contentTypeScope="" ma:versionID="d899411cd20820c6bcc832c2ede3e810">
  <xsd:schema xmlns:xsd="http://www.w3.org/2001/XMLSchema" xmlns:xs="http://www.w3.org/2001/XMLSchema" xmlns:p="http://schemas.microsoft.com/office/2006/metadata/properties" xmlns:ns2="cb1e5f56-464e-4640-91e3-fd6346c535e5" xmlns:ns3="6c6d6974-f6ea-457c-a1cd-f4cf3752ebdc" targetNamespace="http://schemas.microsoft.com/office/2006/metadata/properties" ma:root="true" ma:fieldsID="23d8296d5540f5ff4e5b5951a71825b3" ns2:_="" ns3:_="">
    <xsd:import namespace="cb1e5f56-464e-4640-91e3-fd6346c535e5"/>
    <xsd:import namespace="6c6d6974-f6ea-457c-a1cd-f4cf3752e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e5f56-464e-4640-91e3-fd6346c53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64948-79b7-4020-8b58-ab76a1253e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d6974-f6ea-457c-a1cd-f4cf3752e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a695e0-bcd4-47d9-b1b7-967e2d2a3227}" ma:internalName="TaxCatchAll" ma:showField="CatchAllData" ma:web="6c6d6974-f6ea-457c-a1cd-f4cf3752e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0A608-16D4-44E5-9F4B-2CA386EE4C1A}">
  <ds:schemaRefs>
    <ds:schemaRef ds:uri="http://schemas.microsoft.com/office/2006/metadata/properties"/>
    <ds:schemaRef ds:uri="http://schemas.microsoft.com/office/infopath/2007/PartnerControls"/>
    <ds:schemaRef ds:uri="6c6d6974-f6ea-457c-a1cd-f4cf3752ebdc"/>
    <ds:schemaRef ds:uri="cb1e5f56-464e-4640-91e3-fd6346c535e5"/>
  </ds:schemaRefs>
</ds:datastoreItem>
</file>

<file path=customXml/itemProps2.xml><?xml version="1.0" encoding="utf-8"?>
<ds:datastoreItem xmlns:ds="http://schemas.openxmlformats.org/officeDocument/2006/customXml" ds:itemID="{DE067911-6610-4E26-B0B9-19CFA747B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59B2E-B976-DB42-A9BC-A32506BDD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F52FD-85DB-416B-AC04-39BCE697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e5f56-464e-4640-91e3-fd6346c535e5"/>
    <ds:schemaRef ds:uri="6c6d6974-f6ea-457c-a1cd-f4cf3752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lly Rose Street</dc:creator>
  <keywords/>
  <dc:description/>
  <lastModifiedBy>Molly Rose Street</lastModifiedBy>
  <revision>41</revision>
  <dcterms:created xsi:type="dcterms:W3CDTF">2022-12-15T12:57:00.0000000Z</dcterms:created>
  <dcterms:modified xsi:type="dcterms:W3CDTF">2022-12-19T11:43:23.91046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4D553B1A2EB498CDA072ECD0ACB5B</vt:lpwstr>
  </property>
  <property fmtid="{D5CDD505-2E9C-101B-9397-08002B2CF9AE}" pid="3" name="MediaServiceImageTags">
    <vt:lpwstr/>
  </property>
</Properties>
</file>